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58A4" w14:textId="77777777" w:rsidR="00FE1079" w:rsidRDefault="00FE1079" w:rsidP="00FE1079">
      <w:pPr>
        <w:pStyle w:val="berschrift1"/>
      </w:pPr>
      <w:r>
        <w:t>Vorbereitung</w:t>
      </w:r>
    </w:p>
    <w:p w14:paraId="37F06C03" w14:textId="77777777" w:rsidR="00FE1079" w:rsidRDefault="00FE1079" w:rsidP="00FE1079"/>
    <w:p w14:paraId="1D6C802A" w14:textId="77777777" w:rsidR="00FE1079" w:rsidRDefault="00FE1079" w:rsidP="00FE1079">
      <w:pPr>
        <w:rPr>
          <w:noProof/>
        </w:rPr>
      </w:pPr>
      <w:r>
        <w:t>System:</w:t>
      </w:r>
      <w:r w:rsidRPr="001C7439">
        <w:rPr>
          <w:noProof/>
        </w:rPr>
        <w:t xml:space="preserve"> Windows NT ADRIANPC 10.0 build 18362 (Windows 10) AMD64</w:t>
      </w:r>
      <w:r>
        <w:rPr>
          <w:noProof/>
        </w:rPr>
        <w:drawing>
          <wp:inline distT="0" distB="0" distL="0" distR="0" wp14:anchorId="6631300F" wp14:editId="080D9D39">
            <wp:extent cx="5760720" cy="32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9343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>apache2handler: Apache Version:</w:t>
      </w:r>
      <w:r w:rsidRPr="001C7439">
        <w:t xml:space="preserve"> </w:t>
      </w:r>
      <w:r w:rsidRPr="001C7439">
        <w:rPr>
          <w:rFonts w:ascii="SegoeUI" w:cs="SegoeUI"/>
          <w:color w:val="2E2E2E"/>
          <w:sz w:val="21"/>
          <w:szCs w:val="21"/>
        </w:rPr>
        <w:t>Apache/2.4.41 (Win64) OpenSSL/1.1.1c PHP/7.3.10</w:t>
      </w:r>
    </w:p>
    <w:p w14:paraId="7A876088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 xml:space="preserve">apache2handler: Server Root: </w:t>
      </w:r>
      <w:r w:rsidRPr="001C7439">
        <w:rPr>
          <w:rFonts w:ascii="SegoeUI" w:cs="SegoeUI"/>
          <w:color w:val="2E2E2E"/>
          <w:sz w:val="21"/>
          <w:szCs w:val="21"/>
        </w:rPr>
        <w:t>C:/xampp/apache</w:t>
      </w:r>
    </w:p>
    <w:p w14:paraId="368F3087" w14:textId="77777777" w:rsidR="00FE1079" w:rsidRDefault="00FE1079" w:rsidP="00FE1079">
      <w:r>
        <w:rPr>
          <w:noProof/>
        </w:rPr>
        <w:drawing>
          <wp:inline distT="0" distB="0" distL="0" distR="0" wp14:anchorId="0D554B28" wp14:editId="1C3100E5">
            <wp:extent cx="5760720" cy="22885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CE8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>HTTP Headers Information:</w:t>
      </w:r>
    </w:p>
    <w:p w14:paraId="386FCD29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noProof/>
        </w:rPr>
        <w:drawing>
          <wp:inline distT="0" distB="0" distL="0" distR="0" wp14:anchorId="1EFC0FFC" wp14:editId="46FDF244">
            <wp:extent cx="5760720" cy="187833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5F4F" w14:textId="77777777" w:rsidR="00FE1079" w:rsidRDefault="00FE1079" w:rsidP="00FE1079">
      <w:r>
        <w:br w:type="page"/>
      </w:r>
    </w:p>
    <w:p w14:paraId="0C3B2322" w14:textId="77777777" w:rsidR="00FE1079" w:rsidRDefault="00FE1079" w:rsidP="00FE1079">
      <w:pPr>
        <w:pStyle w:val="berschrift1"/>
      </w:pPr>
      <w:r>
        <w:lastRenderedPageBreak/>
        <w:t>Meilenstein 1</w:t>
      </w:r>
    </w:p>
    <w:p w14:paraId="53BF8320" w14:textId="77777777" w:rsidR="00FE1079" w:rsidRDefault="00FE1079" w:rsidP="00FE1079">
      <w:pPr>
        <w:autoSpaceDE w:val="0"/>
        <w:autoSpaceDN w:val="0"/>
        <w:adjustRightInd w:val="0"/>
        <w:spacing w:after="0" w:line="240" w:lineRule="auto"/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>Beschreiben Sie im Dossier stichpunktartig, wie Sie mit der bisher erlernten Technik (statisches HTML) den Shop umsetzen m</w:t>
      </w:r>
      <w:r>
        <w:rPr>
          <w:rFonts w:ascii="SegoeUI" w:cs="SegoeUI" w:hint="cs"/>
          <w:color w:val="2E2E2E"/>
          <w:sz w:val="21"/>
          <w:szCs w:val="21"/>
        </w:rPr>
        <w:t>ü</w:t>
      </w:r>
      <w:r>
        <w:rPr>
          <w:rFonts w:ascii="SegoeUI" w:cs="SegoeUI"/>
          <w:color w:val="2E2E2E"/>
          <w:sz w:val="21"/>
          <w:szCs w:val="21"/>
        </w:rPr>
        <w:t>ssten, wenn</w:t>
      </w:r>
    </w:p>
    <w:p w14:paraId="7516502B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>vom Kunden zu allen acht Mahlzeiten die zugeh</w:t>
      </w:r>
      <w:r>
        <w:rPr>
          <w:rFonts w:ascii="SegoeUI" w:cs="SegoeUI" w:hint="cs"/>
          <w:color w:val="2E2E2E"/>
          <w:sz w:val="21"/>
          <w:szCs w:val="21"/>
        </w:rPr>
        <w:t>ö</w:t>
      </w:r>
      <w:r>
        <w:rPr>
          <w:rFonts w:ascii="SegoeUI" w:cs="SegoeUI"/>
          <w:color w:val="2E2E2E"/>
          <w:sz w:val="21"/>
          <w:szCs w:val="21"/>
        </w:rPr>
        <w:t>rigen Detail-Seiten gefordert werden.</w:t>
      </w:r>
    </w:p>
    <w:p w14:paraId="740E70E3" w14:textId="77777777" w:rsidR="00FE1079" w:rsidRDefault="00FE1079" w:rsidP="00FE1079">
      <w:pPr>
        <w:pStyle w:val="Listenabsatz"/>
        <w:numPr>
          <w:ilvl w:val="0"/>
          <w:numId w:val="3"/>
        </w:numPr>
      </w:pPr>
      <w:r>
        <w:t>jedes eine eigene HTML Seite erstellen</w:t>
      </w:r>
    </w:p>
    <w:p w14:paraId="690DAAA0" w14:textId="77777777" w:rsidR="00FE1079" w:rsidRDefault="00FE1079" w:rsidP="00FE1079">
      <w:pPr>
        <w:pStyle w:val="Listenabsatz"/>
        <w:numPr>
          <w:ilvl w:val="0"/>
          <w:numId w:val="3"/>
        </w:numPr>
      </w:pPr>
      <w:r>
        <w:t>falle einer design Änderung jede bearbeiten</w:t>
      </w:r>
    </w:p>
    <w:p w14:paraId="4C57A732" w14:textId="77777777" w:rsidR="00FE1079" w:rsidRDefault="00FE1079" w:rsidP="00FE1079">
      <w:pPr>
        <w:pStyle w:val="Listenabsatz"/>
        <w:numPr>
          <w:ilvl w:val="0"/>
          <w:numId w:val="3"/>
        </w:numPr>
      </w:pPr>
      <w:r>
        <w:t>Verlinkungen bei jeder Mahlzeit erstellen</w:t>
      </w:r>
    </w:p>
    <w:p w14:paraId="59B618A8" w14:textId="77777777" w:rsidR="00FE1079" w:rsidRDefault="00FE1079" w:rsidP="00FE1079"/>
    <w:p w14:paraId="39DCC9A9" w14:textId="77777777" w:rsidR="00FE1079" w:rsidRPr="001C7439" w:rsidRDefault="00FE1079" w:rsidP="00FE1079"/>
    <w:p w14:paraId="0497FBD7" w14:textId="77777777" w:rsidR="00611446" w:rsidRDefault="00611446"/>
    <w:p w14:paraId="3730B7E0" w14:textId="77777777" w:rsidR="00611446" w:rsidRDefault="00611446"/>
    <w:p w14:paraId="23B3398F" w14:textId="77777777" w:rsidR="00FE1079" w:rsidRDefault="00FE1079">
      <w:r>
        <w:br w:type="page"/>
      </w:r>
    </w:p>
    <w:p w14:paraId="320C763A" w14:textId="1743EBA1" w:rsidR="00611446" w:rsidRDefault="00611446" w:rsidP="00FE1079">
      <w:pPr>
        <w:pStyle w:val="berschrift1"/>
      </w:pPr>
      <w:r>
        <w:lastRenderedPageBreak/>
        <w:t>Meilenstein 2</w:t>
      </w:r>
    </w:p>
    <w:p w14:paraId="7E0AB738" w14:textId="630AD7FA" w:rsidR="00983DB8" w:rsidRDefault="001A3BED">
      <w:r>
        <w:t xml:space="preserve">Alter errechnen </w:t>
      </w:r>
      <w:r w:rsidR="008513F7">
        <w:t xml:space="preserve">in PHP, </w:t>
      </w:r>
      <w:r w:rsidR="008B0EDF">
        <w:t xml:space="preserve">da in der Datenbank alle Einträge überprüft werden müssen und so man beim Aufruf das Alter nur errechnet des </w:t>
      </w:r>
      <w:proofErr w:type="spellStart"/>
      <w:r w:rsidR="008B0EDF">
        <w:t>aufgeruften</w:t>
      </w:r>
      <w:proofErr w:type="spellEnd"/>
      <w:r w:rsidR="008B0EDF">
        <w:t xml:space="preserve"> Benutzers</w:t>
      </w:r>
    </w:p>
    <w:p w14:paraId="7C23CB63" w14:textId="77777777" w:rsidR="008B0EDF" w:rsidRDefault="008B0EDF">
      <w:r>
        <w:t xml:space="preserve">Matrikelnummer Überprüfung. Erstmal Datengröße auf 9 Stellen festsetzen, damit es nicht zu viel Platz verbraucht, anschließend mit check testen, ob der einzuspeichernde Wert </w:t>
      </w:r>
      <w:r w:rsidR="002F6E33">
        <w:t>Zwischen 999999999 und 10000000 liegt.</w:t>
      </w:r>
    </w:p>
    <w:p w14:paraId="043E9279" w14:textId="77777777" w:rsidR="00B74F54" w:rsidRDefault="006579F3">
      <w:r>
        <w:t>Aufgaben:</w:t>
      </w:r>
    </w:p>
    <w:p w14:paraId="6F85E905" w14:textId="77777777" w:rsidR="006579F3" w:rsidRDefault="006579F3" w:rsidP="006579F3">
      <w:r>
        <w:t xml:space="preserve">Der 'Studiengang' wird nur die folgenden Werte erlauben: ET, INF, ISE, MCD, WI. Überlegen Sie, welcher Datentyp sich dafür am besten eignen. </w:t>
      </w:r>
      <w:r>
        <w:rPr>
          <w:rFonts w:ascii="Segoe UI Symbol" w:hAnsi="Segoe UI Symbol" w:cs="Segoe UI Symbol"/>
        </w:rPr>
        <w:t>✎</w:t>
      </w:r>
      <w:r>
        <w:t xml:space="preserve"> Behandeln Sie im Dossier sich ergebende</w:t>
      </w:r>
    </w:p>
    <w:p w14:paraId="7F496670" w14:textId="77777777" w:rsidR="006579F3" w:rsidRDefault="006579F3" w:rsidP="006579F3">
      <w:r>
        <w:t>Vor- und Nachteile.</w:t>
      </w:r>
    </w:p>
    <w:p w14:paraId="3DEBE02E" w14:textId="77777777" w:rsidR="00B74F54" w:rsidRDefault="002F6E33">
      <w:r>
        <w:t>Studiengang:</w:t>
      </w:r>
      <w:r w:rsidR="00B74F54">
        <w:t xml:space="preserve"> </w:t>
      </w:r>
      <w:proofErr w:type="spellStart"/>
      <w:r w:rsidR="00B74F54">
        <w:t>Enum</w:t>
      </w:r>
      <w:proofErr w:type="spellEnd"/>
    </w:p>
    <w:p w14:paraId="1D042A8A" w14:textId="77777777" w:rsidR="00B74F54" w:rsidRDefault="002F6E33" w:rsidP="00B74F54">
      <w:r>
        <w:t>Vorteil</w:t>
      </w:r>
    </w:p>
    <w:p w14:paraId="43E0C434" w14:textId="77777777" w:rsidR="00B74F54" w:rsidRDefault="00B74F54" w:rsidP="00B74F54">
      <w:pPr>
        <w:pStyle w:val="Listenabsatz"/>
        <w:numPr>
          <w:ilvl w:val="0"/>
          <w:numId w:val="1"/>
        </w:numPr>
      </w:pPr>
      <w:r>
        <w:t>L</w:t>
      </w:r>
      <w:r w:rsidR="002F6E33">
        <w:t>ässt nur bestimmte zuvor gesetzte Werte zu,</w:t>
      </w:r>
      <w:r w:rsidR="002044BF">
        <w:t xml:space="preserve"> und wenn die Speichertypen feste Abkürzungen sind, kann man beim Auflisten der Tabelle schneller sehen, was für ein Studiengang es ist.</w:t>
      </w:r>
    </w:p>
    <w:p w14:paraId="20D3D117" w14:textId="77777777" w:rsidR="00B74F54" w:rsidRDefault="00B74F54" w:rsidP="00B74F54">
      <w:pPr>
        <w:pStyle w:val="Listenabsatz"/>
        <w:numPr>
          <w:ilvl w:val="0"/>
          <w:numId w:val="1"/>
        </w:numPr>
      </w:pPr>
      <w:r>
        <w:t>Kein zusätzlicher Test nötig, ob die Werte zugewiesen werden können</w:t>
      </w:r>
    </w:p>
    <w:p w14:paraId="79091CCB" w14:textId="77777777" w:rsidR="00B74F54" w:rsidRDefault="002044BF" w:rsidP="00B74F54">
      <w:r>
        <w:t>Nachteil</w:t>
      </w:r>
    </w:p>
    <w:p w14:paraId="6DA295D9" w14:textId="34725FA2" w:rsidR="00B74F54" w:rsidRDefault="00B74F54" w:rsidP="00B74F54">
      <w:pPr>
        <w:pStyle w:val="Listenabsatz"/>
        <w:numPr>
          <w:ilvl w:val="0"/>
          <w:numId w:val="1"/>
        </w:numPr>
      </w:pPr>
      <w:r>
        <w:t>K</w:t>
      </w:r>
      <w:r w:rsidR="002044BF">
        <w:t xml:space="preserve">ein </w:t>
      </w:r>
      <w:r>
        <w:t>integer</w:t>
      </w:r>
      <w:r w:rsidR="002044BF">
        <w:t xml:space="preserve"> Wert, nicht so leicht miteinander zu vergleichen, da am die ganze Zeichenkette durchgehen muss. </w:t>
      </w:r>
    </w:p>
    <w:p w14:paraId="115B9AA6" w14:textId="77777777" w:rsidR="00B74F54" w:rsidRDefault="002044BF" w:rsidP="00B74F54">
      <w:pPr>
        <w:pStyle w:val="Listenabsatz"/>
        <w:numPr>
          <w:ilvl w:val="0"/>
          <w:numId w:val="1"/>
        </w:numPr>
      </w:pPr>
      <w:r>
        <w:t xml:space="preserve">Wenn man die Abkürzung anders schreibt, </w:t>
      </w:r>
      <w:r w:rsidR="00B74F54">
        <w:t>wird der Wert nicht übernommen.</w:t>
      </w:r>
    </w:p>
    <w:p w14:paraId="02488CAE" w14:textId="22CBA8B6" w:rsidR="002044BF" w:rsidRDefault="00B10B89" w:rsidP="00B74F54">
      <w:pPr>
        <w:pStyle w:val="Listenabsatz"/>
        <w:numPr>
          <w:ilvl w:val="0"/>
          <w:numId w:val="1"/>
        </w:numPr>
      </w:pPr>
      <w:r>
        <w:t xml:space="preserve">Kein integer Wert / </w:t>
      </w:r>
      <w:proofErr w:type="spellStart"/>
      <w:r>
        <w:t>Varchar</w:t>
      </w:r>
      <w:proofErr w:type="spellEnd"/>
      <w:r>
        <w:t xml:space="preserve">, </w:t>
      </w:r>
      <w:r w:rsidR="00B74F54">
        <w:t>Tabelle muss neu erstellt werde, wenn ein neuer Studiengang erstellt wird, beim Integer könnte man den Bereich größer machen und zu extern beim Aufrufen den Wert zuweisen.</w:t>
      </w:r>
    </w:p>
    <w:p w14:paraId="34498F6E" w14:textId="77777777" w:rsidR="006579F3" w:rsidRDefault="006579F3" w:rsidP="006579F3"/>
    <w:p w14:paraId="05104CDA" w14:textId="77777777" w:rsidR="009C1242" w:rsidRDefault="009C1242" w:rsidP="006579F3">
      <w:r w:rsidRPr="009C1242">
        <w:t xml:space="preserve">Welche Relationen lassen sich ohne eigene Tabelle abbilden bzw. welche nicht? </w:t>
      </w:r>
    </w:p>
    <w:p w14:paraId="5D61022A" w14:textId="77777777" w:rsidR="009C1242" w:rsidRDefault="009C1242" w:rsidP="006579F3">
      <w:r>
        <w:t xml:space="preserve">Ohne Zwischentabelle lassen sich 1 zu N Beziehungen abbilden da hier eine der beiden Seite immer nur ein Partner der anderen Seite hat, andersherum jedoch mehrere. Dies lässt sich realisieren durch unterschiedliche Primär </w:t>
      </w:r>
      <w:proofErr w:type="spellStart"/>
      <w:r>
        <w:t>keys</w:t>
      </w:r>
      <w:proofErr w:type="spellEnd"/>
      <w:r>
        <w:t>.</w:t>
      </w:r>
    </w:p>
    <w:p w14:paraId="6D9CDD39" w14:textId="77777777" w:rsidR="009C1242" w:rsidRDefault="009C1242" w:rsidP="006579F3">
      <w:r>
        <w:t xml:space="preserve">Ohne Zwischentabelle lassen sich 1zu1 Beziehungen verwirklichen, hier haben beide jedoch den Gleichen Primär </w:t>
      </w:r>
      <w:proofErr w:type="spellStart"/>
      <w:r>
        <w:t>key</w:t>
      </w:r>
      <w:proofErr w:type="spellEnd"/>
      <w:r>
        <w:t xml:space="preserve">. Meist ist es hier schlau, die nachfolgenden mit zu </w:t>
      </w:r>
      <w:r w:rsidR="005D2B32">
        <w:t>löschen</w:t>
      </w:r>
      <w:r>
        <w:t>.</w:t>
      </w:r>
    </w:p>
    <w:p w14:paraId="35DFB6FD" w14:textId="54A1A092" w:rsidR="009C1242" w:rsidRDefault="009C1242" w:rsidP="006579F3">
      <w:r>
        <w:t xml:space="preserve">N zu M Beziehungen brauchen jedoch Zwischen </w:t>
      </w:r>
      <w:r w:rsidR="004E28CC">
        <w:t>Tabelle</w:t>
      </w:r>
      <w:r>
        <w:t xml:space="preserve">, da eine Liste nicht </w:t>
      </w:r>
      <w:r w:rsidR="005D2B32">
        <w:t>mehrere Einträge mit gleichen Namen haben kann</w:t>
      </w:r>
      <w:r w:rsidR="00A65CC0">
        <w:t>. Die Fremdschlüssel werden in der Zwischentabelle gespeichert</w:t>
      </w:r>
      <w:r w:rsidR="0061071B">
        <w:t>.</w:t>
      </w:r>
    </w:p>
    <w:p w14:paraId="627BD54F" w14:textId="77777777" w:rsidR="009C1242" w:rsidRDefault="009C1242" w:rsidP="006579F3">
      <w:r w:rsidRPr="009C1242">
        <w:t>Welche Vorteile bietet jene Vorgehensweise?</w:t>
      </w:r>
    </w:p>
    <w:p w14:paraId="43B329E4" w14:textId="77777777" w:rsidR="005D2B32" w:rsidRDefault="005D2B32" w:rsidP="006579F3">
      <w:r>
        <w:t>Ohne Zwischenliste kann man direkt verhindern, das nicht 2 Verbindungen auf ein Element existiert, da der wert im Element ist und in dem falle überschrieben werden würde.</w:t>
      </w:r>
    </w:p>
    <w:p w14:paraId="6FEC679D" w14:textId="41B88771" w:rsidR="00F84072" w:rsidRDefault="00F84072" w:rsidP="009C1242">
      <w:pPr>
        <w:rPr>
          <w:color w:val="FF0000"/>
        </w:rPr>
      </w:pPr>
    </w:p>
    <w:p w14:paraId="5F30BFF5" w14:textId="77777777" w:rsidR="004E28CC" w:rsidRPr="00A960C3" w:rsidRDefault="004E28CC" w:rsidP="009C1242">
      <w:pPr>
        <w:rPr>
          <w:color w:val="FF0000"/>
        </w:rPr>
      </w:pPr>
    </w:p>
    <w:p w14:paraId="7FD6AE78" w14:textId="77777777" w:rsidR="006579F3" w:rsidRDefault="006579F3" w:rsidP="006579F3"/>
    <w:p w14:paraId="69F03996" w14:textId="77777777" w:rsidR="00D26E34" w:rsidRDefault="006579F3" w:rsidP="006579F3">
      <w:r>
        <w:rPr>
          <w:rFonts w:ascii="Segoe UI Symbol" w:hAnsi="Segoe UI Symbol" w:cs="Segoe UI Symbol"/>
        </w:rPr>
        <w:lastRenderedPageBreak/>
        <w:t>✎</w:t>
      </w:r>
      <w:r>
        <w:t xml:space="preserve"> was das Semikolon am Ende einer Anweisung bewirkt</w:t>
      </w:r>
    </w:p>
    <w:p w14:paraId="3FDE2368" w14:textId="77777777" w:rsidR="003B7E25" w:rsidRDefault="003B7E25" w:rsidP="006579F3">
      <w:r>
        <w:t xml:space="preserve">Trennt die SQL Befehle voneinander, wodurch die Befehle hintereinander und nicht als ein ganzer ausgeführt werden.  </w:t>
      </w:r>
    </w:p>
    <w:p w14:paraId="4801268C" w14:textId="77777777" w:rsidR="006579F3" w:rsidRDefault="006579F3" w:rsidP="006579F3">
      <w:r>
        <w:rPr>
          <w:rFonts w:ascii="Segoe UI Symbol" w:hAnsi="Segoe UI Symbol" w:cs="Segoe UI Symbol"/>
        </w:rPr>
        <w:t>✎</w:t>
      </w:r>
      <w:r>
        <w:t xml:space="preserve"> wie Sie die binären Relationstypen (1:1, </w:t>
      </w:r>
      <w:proofErr w:type="gramStart"/>
      <w:r>
        <w:t>1:N</w:t>
      </w:r>
      <w:proofErr w:type="gramEnd"/>
      <w:r>
        <w:t>, N:M) abgebildet haben</w:t>
      </w:r>
    </w:p>
    <w:p w14:paraId="316CFC2E" w14:textId="77777777" w:rsidR="00773F94" w:rsidRDefault="003B7E25" w:rsidP="006579F3">
      <w:r>
        <w:t xml:space="preserve">1 zu 1/N durch </w:t>
      </w:r>
      <w:r w:rsidRPr="003B7E25">
        <w:t>FOREIGN KEY</w:t>
      </w:r>
      <w:r>
        <w:t xml:space="preserve"> in der </w:t>
      </w:r>
      <w:r w:rsidR="00E51A29">
        <w:t>Tabelle,</w:t>
      </w:r>
      <w:r>
        <w:t xml:space="preserve"> die eine Beziehung zu einer Bestimmten hat</w:t>
      </w:r>
      <w:r w:rsidR="00E51A29">
        <w:t xml:space="preserve"> (der </w:t>
      </w:r>
      <w:r w:rsidR="00A50C3B" w:rsidRPr="00A50C3B">
        <w:t>FOREIGN KEY</w:t>
      </w:r>
      <w:r w:rsidR="009F25B3">
        <w:t xml:space="preserve"> ist am </w:t>
      </w:r>
      <w:r w:rsidR="001E3072">
        <w:t>Element</w:t>
      </w:r>
      <w:r w:rsidR="009F25B3">
        <w:t xml:space="preserve"> mit der N </w:t>
      </w:r>
      <w:r w:rsidR="00773F94">
        <w:t>Tabelle</w:t>
      </w:r>
      <w:r>
        <w:t>.</w:t>
      </w:r>
      <w:r w:rsidR="00773F94">
        <w:t xml:space="preserve"> Der Hauptschlüssel ist in der 1 Tabelle.</w:t>
      </w:r>
    </w:p>
    <w:p w14:paraId="6F30938F" w14:textId="69EFD937" w:rsidR="003B7E25" w:rsidRDefault="003B7E25" w:rsidP="006579F3">
      <w:r>
        <w:br/>
      </w:r>
      <w:r w:rsidR="00F84072">
        <w:t>B</w:t>
      </w:r>
      <w:r>
        <w:t xml:space="preserve">ei 1 zu 1 ist zusätzlich die </w:t>
      </w:r>
      <w:proofErr w:type="gramStart"/>
      <w:r w:rsidR="00890472">
        <w:t>Primär</w:t>
      </w:r>
      <w:proofErr w:type="gramEnd"/>
      <w:r w:rsidR="001E3072">
        <w:t xml:space="preserve"> Schlüssel</w:t>
      </w:r>
      <w:r>
        <w:t xml:space="preserve"> beider Tabellen gleich </w:t>
      </w:r>
      <w:r w:rsidR="00890472">
        <w:t>und Refere</w:t>
      </w:r>
      <w:r w:rsidR="001E3072">
        <w:t>nz</w:t>
      </w:r>
      <w:r w:rsidR="00890472">
        <w:t xml:space="preserve">ieren sich zu </w:t>
      </w:r>
      <w:r w:rsidR="001E3072">
        <w:t>einander.</w:t>
      </w:r>
    </w:p>
    <w:p w14:paraId="3599D8D3" w14:textId="77777777" w:rsidR="003B7E25" w:rsidRDefault="003B7E25" w:rsidP="006579F3">
      <w:r>
        <w:t>N:M wiederum nutzt Zwischentabellen</w:t>
      </w:r>
    </w:p>
    <w:p w14:paraId="6A1FE480" w14:textId="09D3CF55" w:rsidR="006579F3" w:rsidRPr="00EA2F22" w:rsidRDefault="006579F3" w:rsidP="006579F3">
      <w:r w:rsidRPr="00EA2F22">
        <w:rPr>
          <w:rFonts w:ascii="Segoe UI Symbol" w:hAnsi="Segoe UI Symbol" w:cs="Segoe UI Symbol"/>
        </w:rPr>
        <w:t>✎</w:t>
      </w:r>
      <w:r w:rsidRPr="00EA2F22">
        <w:t xml:space="preserve"> den Unterschied zwischen Tabellen- und Spalten-</w:t>
      </w:r>
      <w:proofErr w:type="spellStart"/>
      <w:r w:rsidRPr="00EA2F22">
        <w:t>Constraints</w:t>
      </w:r>
      <w:proofErr w:type="spellEnd"/>
      <w:r w:rsidRPr="00EA2F22">
        <w:t xml:space="preserve"> und wann welche Art sinnvoll ist</w:t>
      </w:r>
    </w:p>
    <w:p w14:paraId="1DC59FD6" w14:textId="1A69AE3E" w:rsidR="00B0145B" w:rsidRPr="00EA2F22" w:rsidRDefault="0061071B" w:rsidP="006579F3">
      <w:r w:rsidRPr="00EA2F22">
        <w:t xml:space="preserve">Der Unterscheid liegt darin, dass sich die Tabellen </w:t>
      </w:r>
      <w:proofErr w:type="spellStart"/>
      <w:r w:rsidR="001308C4" w:rsidRPr="00EA2F22">
        <w:t>Constraints</w:t>
      </w:r>
      <w:proofErr w:type="spellEnd"/>
      <w:r w:rsidR="001308C4" w:rsidRPr="00EA2F22">
        <w:t xml:space="preserve"> </w:t>
      </w:r>
      <w:r w:rsidR="00240725" w:rsidRPr="00EA2F22">
        <w:t xml:space="preserve">auf die unterschiedlichen Tabellen beziehen und die Spaten </w:t>
      </w:r>
      <w:proofErr w:type="spellStart"/>
      <w:r w:rsidR="00240725" w:rsidRPr="00EA2F22">
        <w:t>Constraints</w:t>
      </w:r>
      <w:proofErr w:type="spellEnd"/>
      <w:r w:rsidR="00240725" w:rsidRPr="00EA2F22">
        <w:t xml:space="preserve"> </w:t>
      </w:r>
      <w:r w:rsidR="00C723C6" w:rsidRPr="00EA2F22">
        <w:t>innerhalb einer Tabelle auf die Spalten bezieht</w:t>
      </w:r>
    </w:p>
    <w:p w14:paraId="648DF823" w14:textId="77777777" w:rsidR="003B7E25" w:rsidRDefault="00146630" w:rsidP="006579F3">
      <w:proofErr w:type="spellStart"/>
      <w:r>
        <w:t>Constrains</w:t>
      </w:r>
      <w:proofErr w:type="spellEnd"/>
    </w:p>
    <w:p w14:paraId="3575374C" w14:textId="77777777" w:rsidR="006579F3" w:rsidRDefault="006579F3" w:rsidP="006579F3">
      <w:r>
        <w:rPr>
          <w:rFonts w:ascii="Segoe UI Symbol" w:hAnsi="Segoe UI Symbol" w:cs="Segoe UI Symbol"/>
        </w:rPr>
        <w:t>✎</w:t>
      </w:r>
      <w:r>
        <w:t xml:space="preserve"> wie Sie den Aufzählungsdatentyp ENUM, den </w:t>
      </w:r>
      <w:proofErr w:type="spellStart"/>
      <w:r>
        <w:t>MariaDB</w:t>
      </w:r>
      <w:proofErr w:type="spellEnd"/>
      <w:r>
        <w:t xml:space="preserve"> unterstützt, per CHECK </w:t>
      </w:r>
      <w:proofErr w:type="spellStart"/>
      <w:r>
        <w:t>Constraint</w:t>
      </w:r>
      <w:proofErr w:type="spellEnd"/>
      <w:r>
        <w:t xml:space="preserve"> auch in anderen DBMS nachbilden könnten</w:t>
      </w:r>
    </w:p>
    <w:p w14:paraId="6CD73D9E" w14:textId="5624DC4B" w:rsidR="00146630" w:rsidRDefault="00146630" w:rsidP="006579F3">
      <w:r>
        <w:t xml:space="preserve">In integer </w:t>
      </w:r>
      <w:r w:rsidR="00A960C3">
        <w:t>Speichern und den Werten einen String zuweisen</w:t>
      </w:r>
      <w:r w:rsidR="00C723C6">
        <w:t xml:space="preserve">, </w:t>
      </w:r>
      <w:r w:rsidR="00B106BE">
        <w:t>Strings zurückgeben.</w:t>
      </w:r>
      <w:r w:rsidR="00943CD9">
        <w:t xml:space="preserve"> Integer auf einen Bestimmten Werte Bereich festlegen und den Passenden String aus einer Tabelle nehmen.</w:t>
      </w:r>
    </w:p>
    <w:p w14:paraId="1863BC87" w14:textId="77777777" w:rsidR="006579F3" w:rsidRDefault="006579F3" w:rsidP="006579F3">
      <w:r>
        <w:rPr>
          <w:rFonts w:ascii="Segoe UI Symbol" w:hAnsi="Segoe UI Symbol" w:cs="Segoe UI Symbol"/>
        </w:rPr>
        <w:t>✎</w:t>
      </w:r>
      <w:r>
        <w:t xml:space="preserve"> welche </w:t>
      </w:r>
      <w:proofErr w:type="spellStart"/>
      <w:r>
        <w:t>Constraints</w:t>
      </w:r>
      <w:proofErr w:type="spellEnd"/>
      <w:r>
        <w:t xml:space="preserve"> in </w:t>
      </w:r>
      <w:proofErr w:type="spellStart"/>
      <w:r>
        <w:t>MariaDB</w:t>
      </w:r>
      <w:proofErr w:type="spellEnd"/>
      <w:r>
        <w:t xml:space="preserve"> welchem Zweck dienen</w:t>
      </w:r>
    </w:p>
    <w:p w14:paraId="454450B3" w14:textId="77777777" w:rsidR="00146630" w:rsidRDefault="00146630" w:rsidP="00146630">
      <w:proofErr w:type="spellStart"/>
      <w:r>
        <w:t>Constrains</w:t>
      </w:r>
      <w:proofErr w:type="spellEnd"/>
    </w:p>
    <w:p w14:paraId="68D8ABB5" w14:textId="77777777" w:rsidR="00146630" w:rsidRDefault="00146630" w:rsidP="00146630">
      <w:pPr>
        <w:pStyle w:val="Listenabsatz"/>
        <w:numPr>
          <w:ilvl w:val="0"/>
          <w:numId w:val="2"/>
        </w:numPr>
      </w:pPr>
      <w:r w:rsidRPr="00146630">
        <w:t>NOT NULL</w:t>
      </w:r>
      <w:r>
        <w:t xml:space="preserve"> = kein Standartwert, es muss was eingegeben werden</w:t>
      </w:r>
    </w:p>
    <w:p w14:paraId="5B401FEF" w14:textId="77777777" w:rsidR="00146630" w:rsidRDefault="00146630" w:rsidP="00146630">
      <w:pPr>
        <w:pStyle w:val="Listenabsatz"/>
        <w:numPr>
          <w:ilvl w:val="0"/>
          <w:numId w:val="2"/>
        </w:numPr>
      </w:pPr>
      <w:r>
        <w:t>UNIQUE = eindeutig, Wert darf nur einmal vorkommen, sonst Fehlermeldung</w:t>
      </w:r>
    </w:p>
    <w:p w14:paraId="46160437" w14:textId="77777777" w:rsidR="00146630" w:rsidRDefault="00146630" w:rsidP="00146630">
      <w:pPr>
        <w:pStyle w:val="Listenabsatz"/>
        <w:numPr>
          <w:ilvl w:val="0"/>
          <w:numId w:val="2"/>
        </w:numPr>
      </w:pPr>
      <w:r>
        <w:t>REFERENCES = fremd Schlüssel, Schlüssel kommt aus anderer Tabelle</w:t>
      </w:r>
    </w:p>
    <w:p w14:paraId="55AC9D80" w14:textId="77777777" w:rsidR="00146630" w:rsidRDefault="00146630" w:rsidP="00146630">
      <w:pPr>
        <w:pStyle w:val="Listenabsatz"/>
        <w:numPr>
          <w:ilvl w:val="0"/>
          <w:numId w:val="2"/>
        </w:numPr>
      </w:pPr>
      <w:r>
        <w:t>CHECK = Definierte Bedingung prüfen</w:t>
      </w:r>
    </w:p>
    <w:p w14:paraId="5A232A70" w14:textId="21DA1E4C" w:rsidR="00146630" w:rsidRDefault="00146630" w:rsidP="00146630">
      <w:pPr>
        <w:pStyle w:val="Listenabsatz"/>
        <w:numPr>
          <w:ilvl w:val="0"/>
          <w:numId w:val="2"/>
        </w:numPr>
      </w:pPr>
      <w:r>
        <w:t>PRIMARY KEY = Hauptschlüssel, Spalte, der die Tabelleneinträge benennt</w:t>
      </w:r>
    </w:p>
    <w:p w14:paraId="19A316F4" w14:textId="77777777" w:rsidR="00EA2F22" w:rsidRDefault="00455A84" w:rsidP="006579F3">
      <w:pPr>
        <w:pStyle w:val="Listenabsatz"/>
        <w:numPr>
          <w:ilvl w:val="0"/>
          <w:numId w:val="2"/>
        </w:numPr>
      </w:pPr>
      <w:r>
        <w:t xml:space="preserve">DEFAULT = </w:t>
      </w:r>
      <w:r w:rsidR="004C6681">
        <w:t>setze</w:t>
      </w:r>
      <w:r>
        <w:t xml:space="preserve"> Standard wert</w:t>
      </w:r>
    </w:p>
    <w:p w14:paraId="42B1B885" w14:textId="77777777" w:rsidR="00EA2F22" w:rsidRDefault="00EA2F22" w:rsidP="00EA2F22">
      <w:pPr>
        <w:ind w:left="360"/>
      </w:pPr>
    </w:p>
    <w:p w14:paraId="121FFCF5" w14:textId="59A0BB43" w:rsidR="006579F3" w:rsidRPr="004D4C44" w:rsidRDefault="006579F3" w:rsidP="00EA2F22">
      <w:r w:rsidRPr="004D4C44">
        <w:rPr>
          <w:rFonts w:ascii="Segoe UI Symbol" w:hAnsi="Segoe UI Symbol" w:cs="Segoe UI Symbol"/>
        </w:rPr>
        <w:t>✎</w:t>
      </w:r>
      <w:r w:rsidRPr="004D4C44">
        <w:t xml:space="preserve"> wieso Sie die Datenbank </w:t>
      </w:r>
      <w:proofErr w:type="spellStart"/>
      <w:r w:rsidRPr="004D4C44">
        <w:t>information_schema</w:t>
      </w:r>
      <w:proofErr w:type="spellEnd"/>
      <w:r w:rsidRPr="004D4C44">
        <w:t xml:space="preserve"> sehen</w:t>
      </w:r>
    </w:p>
    <w:p w14:paraId="063CD3C8" w14:textId="75DFA30E" w:rsidR="006A4337" w:rsidRDefault="005E298C" w:rsidP="00EA2F22">
      <w:r w:rsidRPr="005E298C">
        <w:t>Die Informationsschemasichten sind in einem speziellen Schema namens INFORMATION_SCHEMA definiert. Dieses Schema ist in jeder Datenbank enthalten.</w:t>
      </w:r>
    </w:p>
    <w:p w14:paraId="5CCC9F59" w14:textId="67A9DFF8" w:rsidR="005E298C" w:rsidRDefault="003C7EC7" w:rsidP="00EA2F22">
      <w:r w:rsidRPr="003C7EC7">
        <w:t>Jede Informationsschemasicht enthält die Metadaten für alle in der jeweiligen Datenbank gespeicherten Datenobjekte</w:t>
      </w:r>
      <w:r>
        <w:t>, wodurch man die Datenbank betrachten kann.</w:t>
      </w:r>
    </w:p>
    <w:p w14:paraId="7037F68D" w14:textId="77777777" w:rsidR="00B74F54" w:rsidRDefault="00B74F54" w:rsidP="00B74F54"/>
    <w:p w14:paraId="2DFA7E3A" w14:textId="77777777" w:rsidR="00AE036A" w:rsidRDefault="00AE036A">
      <w:r>
        <w:br w:type="page"/>
      </w:r>
    </w:p>
    <w:p w14:paraId="7DC94C69" w14:textId="77777777" w:rsidR="00521CE8" w:rsidRDefault="00521CE8" w:rsidP="00521CE8">
      <w:r w:rsidRPr="00521CE8">
        <w:lastRenderedPageBreak/>
        <w:t>Logindaten HTML</w:t>
      </w:r>
    </w:p>
    <w:p w14:paraId="2E855414" w14:textId="77777777" w:rsidR="00AE036A" w:rsidRDefault="00AE036A" w:rsidP="00AE03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FH Server</w:t>
      </w:r>
    </w:p>
    <w:p w14:paraId="4BF74786" w14:textId="77777777" w:rsidR="00AE036A" w:rsidRPr="00AE036A" w:rsidRDefault="00AE036A" w:rsidP="00AE03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de-DE"/>
        </w:rPr>
      </w:pP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&lt;?</w:t>
      </w:r>
      <w:proofErr w:type="spellStart"/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php</w:t>
      </w:r>
      <w:proofErr w:type="spellEnd"/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 xml:space="preserve"> </w:t>
      </w:r>
      <w:r w:rsidRPr="00AE036A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de-DE"/>
        </w:rPr>
        <w:t xml:space="preserve">$link </w:t>
      </w:r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 xml:space="preserve">= </w:t>
      </w:r>
      <w:proofErr w:type="spellStart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mysqli_</w:t>
      </w:r>
      <w:proofErr w:type="gramStart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connect</w:t>
      </w:r>
      <w:proofErr w:type="spellEnd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(</w:t>
      </w:r>
      <w:proofErr w:type="gramEnd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br/>
        <w:t xml:space="preserve">   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149.201.88.110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s_af3405s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OYROGPE,4E.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public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3306"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br/>
      </w:r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)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;</w:t>
      </w:r>
    </w:p>
    <w:p w14:paraId="687FCBB9" w14:textId="77777777" w:rsidR="00B74F54" w:rsidRDefault="00B74F54" w:rsidP="00B74F54"/>
    <w:p w14:paraId="09B77591" w14:textId="77777777" w:rsidR="00AE036A" w:rsidRDefault="00AE036A" w:rsidP="00B74F54">
      <w:r>
        <w:t>Lokal</w:t>
      </w:r>
    </w:p>
    <w:p w14:paraId="5E25EABB" w14:textId="77777777" w:rsidR="00AE036A" w:rsidRPr="00AE036A" w:rsidRDefault="00AE036A" w:rsidP="00AE03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de-DE"/>
        </w:rPr>
      </w:pP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&lt;?</w:t>
      </w:r>
      <w:proofErr w:type="spellStart"/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php</w:t>
      </w:r>
      <w:proofErr w:type="spellEnd"/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 xml:space="preserve"> </w:t>
      </w:r>
      <w:r w:rsidRPr="00AE036A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de-DE"/>
        </w:rPr>
        <w:t xml:space="preserve">$link </w:t>
      </w:r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 xml:space="preserve">= </w:t>
      </w:r>
      <w:proofErr w:type="spellStart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mysqli_</w:t>
      </w:r>
      <w:proofErr w:type="gramStart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connect</w:t>
      </w:r>
      <w:proofErr w:type="spellEnd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(</w:t>
      </w:r>
      <w:proofErr w:type="gramEnd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br/>
        <w:t xml:space="preserve">   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 w:rsidR="00680478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localhost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root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db3137339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"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br/>
      </w:r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)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;</w:t>
      </w:r>
    </w:p>
    <w:p w14:paraId="6FAAE478" w14:textId="77777777" w:rsidR="00AE036A" w:rsidRDefault="00AE036A" w:rsidP="00B74F54"/>
    <w:p w14:paraId="0A0BB5F3" w14:textId="443BE9A8" w:rsidR="00CA62DB" w:rsidRDefault="00CA62DB" w:rsidP="00CA62DB">
      <w:r>
        <w:t>Geben Sie in der Überschrift Zutatenliste in Klammern die Anzahl der gefundenen Zutate</w:t>
      </w:r>
      <w:r w:rsidR="004E6191">
        <w:t>n</w:t>
      </w:r>
      <w:r>
        <w:t xml:space="preserve"> an.</w:t>
      </w:r>
    </w:p>
    <w:p w14:paraId="222017C0" w14:textId="63808395" w:rsidR="00292ADE" w:rsidRDefault="00292ADE" w:rsidP="00CA62DB">
      <w:pPr>
        <w:rPr>
          <w:rFonts w:ascii="Segoe UI Symbol" w:hAnsi="Segoe UI Symbol" w:cs="Segoe UI Symbol"/>
        </w:rPr>
      </w:pPr>
    </w:p>
    <w:p w14:paraId="5444C5F1" w14:textId="170618D8" w:rsidR="00292ADE" w:rsidRDefault="00292ADE" w:rsidP="00CA62D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m3</w:t>
      </w:r>
    </w:p>
    <w:p w14:paraId="5FF3D2B6" w14:textId="6FED039F" w:rsidR="004E3AF2" w:rsidRDefault="004E3AF2" w:rsidP="00CA62DB">
      <w:pPr>
        <w:rPr>
          <w:rFonts w:ascii="Segoe UI Symbol" w:hAnsi="Segoe UI Symbol" w:cs="Segoe UI Symbol"/>
        </w:rPr>
      </w:pPr>
      <w:r w:rsidRPr="004E3AF2">
        <w:rPr>
          <w:rFonts w:ascii="Segoe UI Symbol" w:hAnsi="Segoe UI Symbol" w:cs="Segoe UI Symbol"/>
        </w:rPr>
        <w:t xml:space="preserve">Geben Sie in der Überschrift Zutatenliste in Klammern die Anzahl der gefundenen </w:t>
      </w:r>
      <w:proofErr w:type="spellStart"/>
      <w:r w:rsidRPr="004E3AF2">
        <w:rPr>
          <w:rFonts w:ascii="Segoe UI Symbol" w:hAnsi="Segoe UI Symbol" w:cs="Segoe UI Symbol"/>
        </w:rPr>
        <w:t>Zutate</w:t>
      </w:r>
      <w:proofErr w:type="spellEnd"/>
      <w:r w:rsidRPr="004E3AF2">
        <w:rPr>
          <w:rFonts w:ascii="Segoe UI Symbol" w:hAnsi="Segoe UI Symbol" w:cs="Segoe UI Symbol"/>
        </w:rPr>
        <w:t xml:space="preserve"> an.</w:t>
      </w:r>
    </w:p>
    <w:p w14:paraId="7E4FE38C" w14:textId="447A47C5" w:rsidR="00CA62DB" w:rsidRDefault="00CA62DB" w:rsidP="00CA62DB">
      <w:r>
        <w:rPr>
          <w:rFonts w:ascii="Segoe UI Symbol" w:hAnsi="Segoe UI Symbol" w:cs="Segoe UI Symbol"/>
        </w:rPr>
        <w:t>✎</w:t>
      </w:r>
      <w:r>
        <w:t xml:space="preserve"> Welche Möglichkeiten für diese Umsetzung kennen Sie?</w:t>
      </w:r>
    </w:p>
    <w:p w14:paraId="59D95B82" w14:textId="77777777" w:rsidR="00CA62DB" w:rsidRDefault="004E6191" w:rsidP="00CA62DB">
      <w:r>
        <w:t xml:space="preserve">Bevor ich den Head reinkopiere, den ich den title als variable übergebe, erstelle ich mit einer Query und den SQL link eine Resultat </w:t>
      </w:r>
      <w:r w:rsidR="00521CE8">
        <w:t>L</w:t>
      </w:r>
      <w:r>
        <w:t xml:space="preserve">iste, welche ich Anschließend mit </w:t>
      </w:r>
      <w:proofErr w:type="spellStart"/>
      <w:r>
        <w:t>Mysqli_num_</w:t>
      </w:r>
      <w:proofErr w:type="gramStart"/>
      <w:r>
        <w:t>rows</w:t>
      </w:r>
      <w:proofErr w:type="spellEnd"/>
      <w:r w:rsidR="00521CE8">
        <w:t>(</w:t>
      </w:r>
      <w:proofErr w:type="gramEnd"/>
      <w:r w:rsidR="00521CE8">
        <w:t>)</w:t>
      </w:r>
      <w:r>
        <w:t xml:space="preserve"> durchzähle</w:t>
      </w:r>
      <w:r w:rsidR="00521CE8">
        <w:t>. Das Ergebnis übergebe ich mit dem Seitennamen den Header</w:t>
      </w:r>
    </w:p>
    <w:p w14:paraId="02986891" w14:textId="77777777" w:rsidR="00521CE8" w:rsidRPr="004D4C44" w:rsidRDefault="00521CE8" w:rsidP="00521CE8">
      <w:r w:rsidRPr="00603F00">
        <w:t>Ab dem 11.11.19 finden in der Datenbank "</w:t>
      </w:r>
      <w:proofErr w:type="spellStart"/>
      <w:r w:rsidRPr="00603F00">
        <w:t>public</w:t>
      </w:r>
      <w:proofErr w:type="spellEnd"/>
      <w:r w:rsidRPr="00603F00">
        <w:t xml:space="preserve">" eine Tabelle Zutaten, deren Daten Sie in Ihre eigene Datenbank aus Paket 2 kopieren sollen. </w:t>
      </w:r>
      <w:r w:rsidRPr="00603F00">
        <w:rPr>
          <w:rFonts w:ascii="Segoe UI Symbol" w:hAnsi="Segoe UI Symbol" w:cs="Segoe UI Symbol"/>
        </w:rPr>
        <w:t>✎</w:t>
      </w:r>
      <w:r w:rsidRPr="00603F00">
        <w:t xml:space="preserve"> Notieren Sie die dazu erforderliche SQL-</w:t>
      </w:r>
      <w:proofErr w:type="spellStart"/>
      <w:r w:rsidRPr="00603F00">
        <w:t>Queries</w:t>
      </w:r>
      <w:proofErr w:type="spellEnd"/>
      <w:r w:rsidRPr="00603F00">
        <w:t xml:space="preserve"> im </w:t>
      </w:r>
      <w:r w:rsidRPr="004D4C44">
        <w:t>Dossier.</w:t>
      </w:r>
    </w:p>
    <w:p w14:paraId="0F956CB7" w14:textId="77777777" w:rsidR="000366F2" w:rsidRPr="004D4C44" w:rsidRDefault="000366F2" w:rsidP="0003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4C44">
        <w:rPr>
          <w:rFonts w:ascii="Courier New" w:hAnsi="Courier New" w:cs="Courier New"/>
          <w:b/>
          <w:bCs/>
          <w:sz w:val="20"/>
          <w:szCs w:val="20"/>
          <w:lang w:val="en-US"/>
        </w:rPr>
        <w:t>INSERT</w:t>
      </w:r>
      <w:r w:rsidRPr="004D4C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4C44">
        <w:rPr>
          <w:rFonts w:ascii="Courier New" w:hAnsi="Courier New" w:cs="Courier New"/>
          <w:b/>
          <w:bCs/>
          <w:sz w:val="20"/>
          <w:szCs w:val="20"/>
          <w:lang w:val="en-US"/>
        </w:rPr>
        <w:t>INTO</w:t>
      </w:r>
      <w:r w:rsidRPr="004D4C44">
        <w:rPr>
          <w:rFonts w:ascii="Courier New" w:hAnsi="Courier New" w:cs="Courier New"/>
          <w:sz w:val="20"/>
          <w:szCs w:val="20"/>
          <w:lang w:val="en-US"/>
        </w:rPr>
        <w:t xml:space="preserve"> db3137339.Zutaten </w:t>
      </w:r>
      <w:r w:rsidRPr="004D4C44">
        <w:rPr>
          <w:rFonts w:ascii="Courier New" w:hAnsi="Courier New" w:cs="Courier New"/>
          <w:b/>
          <w:bCs/>
          <w:sz w:val="20"/>
          <w:szCs w:val="20"/>
          <w:lang w:val="en-US"/>
        </w:rPr>
        <w:t>SELECT</w:t>
      </w:r>
      <w:r w:rsidRPr="004D4C4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 w:rsidRPr="004D4C44">
        <w:rPr>
          <w:rFonts w:ascii="Courier New" w:hAnsi="Courier New" w:cs="Courier New"/>
          <w:b/>
          <w:bCs/>
          <w:sz w:val="20"/>
          <w:szCs w:val="20"/>
          <w:lang w:val="en-US"/>
        </w:rPr>
        <w:t>FROM</w:t>
      </w:r>
      <w:r w:rsidRPr="004D4C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D4C44">
        <w:rPr>
          <w:rFonts w:ascii="Courier New" w:hAnsi="Courier New" w:cs="Courier New"/>
          <w:sz w:val="20"/>
          <w:szCs w:val="20"/>
          <w:lang w:val="en-US"/>
        </w:rPr>
        <w:t>public.zutaten</w:t>
      </w:r>
      <w:proofErr w:type="spellEnd"/>
      <w:proofErr w:type="gramEnd"/>
    </w:p>
    <w:p w14:paraId="2BF02A17" w14:textId="42B6F1DA" w:rsidR="00521CE8" w:rsidRDefault="00842F0E" w:rsidP="00521CE8">
      <w:r w:rsidRPr="004D4C44">
        <w:t>Problem, die Reihenfolge der Statements muss gleich sein, sonst landen z.B. Vegan in den Infos für Vegetarisch</w:t>
      </w:r>
      <w:r w:rsidR="004D4C44">
        <w:t>.</w:t>
      </w:r>
    </w:p>
    <w:p w14:paraId="7F6902E5" w14:textId="7AA10F10" w:rsidR="006C3D09" w:rsidRDefault="006C3D09" w:rsidP="00521CE8"/>
    <w:p w14:paraId="0FCBCD08" w14:textId="73534D28" w:rsidR="006C3D09" w:rsidRDefault="006C3D09" w:rsidP="00521CE8">
      <w:r>
        <w:t xml:space="preserve">SQL </w:t>
      </w:r>
      <w:proofErr w:type="spellStart"/>
      <w:r>
        <w:t>Querrys</w:t>
      </w:r>
      <w:proofErr w:type="spellEnd"/>
    </w:p>
    <w:p w14:paraId="5DC3E334" w14:textId="31100B47" w:rsidR="006C3D09" w:rsidRDefault="006C3D09" w:rsidP="00521CE8">
      <w:r>
        <w:t xml:space="preserve">Zutaten </w:t>
      </w:r>
      <w:proofErr w:type="spellStart"/>
      <w:r>
        <w:t>query</w:t>
      </w:r>
      <w:proofErr w:type="spellEnd"/>
      <w:r>
        <w:t>:</w:t>
      </w:r>
    </w:p>
    <w:p w14:paraId="625A4D8B" w14:textId="77777777" w:rsidR="00F46EC8" w:rsidRDefault="00F46EC8" w:rsidP="00F46EC8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zutaten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Bio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;</w:t>
      </w:r>
    </w:p>
    <w:p w14:paraId="4F8D7C08" w14:textId="001CDC95" w:rsidR="006C3D09" w:rsidRDefault="006C3D09" w:rsidP="00521CE8"/>
    <w:p w14:paraId="6E46F39A" w14:textId="3B490665" w:rsidR="006C3D09" w:rsidRDefault="006C3D09" w:rsidP="00521CE8">
      <w:r>
        <w:t xml:space="preserve">Produkte </w:t>
      </w:r>
      <w:proofErr w:type="spellStart"/>
      <w:r>
        <w:t>query</w:t>
      </w:r>
      <w:proofErr w:type="spellEnd"/>
      <w:r>
        <w:t>:</w:t>
      </w:r>
    </w:p>
    <w:p w14:paraId="355A7C59" w14:textId="77777777" w:rsidR="00F46EC8" w:rsidRDefault="00F46EC8" w:rsidP="00F46EC8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Titel</w:t>
      </w:r>
      <w:proofErr w:type="spellEnd"/>
      <w:proofErr w:type="gram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Verfügbar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Beschreibung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Vorrat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Kategorien_ID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Name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Alt-Text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Binärdaten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</w:p>
    <w:p w14:paraId="6B61320E" w14:textId="77777777" w:rsidR="00F46EC8" w:rsidRDefault="00F46EC8" w:rsidP="00F46EC8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77669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(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Bilder</w:t>
      </w:r>
      <w:proofErr w:type="spellEnd"/>
    </w:p>
    <w:p w14:paraId="0ACA271E" w14:textId="77777777" w:rsidR="00F46EC8" w:rsidRDefault="00F46EC8" w:rsidP="00F46EC8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ZT_Mahlzeiten_hat_Bild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Bilde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ZT_Mahlzeiten_hat_Bilde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Bilder_ID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</w:p>
    <w:p w14:paraId="084B7043" w14:textId="77777777" w:rsidR="00F46EC8" w:rsidRDefault="00F46EC8" w:rsidP="00F46EC8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ZT_Mahlzeiten_hat_Bilde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ahlzeiten_ID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</w:p>
    <w:p w14:paraId="511E5CF5" w14:textId="77777777" w:rsidR="00F46EC8" w:rsidRDefault="00F46EC8" w:rsidP="00F46EC8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Kategorien_ID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Name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;</w:t>
      </w:r>
    </w:p>
    <w:p w14:paraId="7B871193" w14:textId="3803B273" w:rsidR="006C3D09" w:rsidRDefault="006C3D09" w:rsidP="00521CE8"/>
    <w:p w14:paraId="00E1C564" w14:textId="1F1AF691" w:rsidR="006C3D09" w:rsidRDefault="006C3D09" w:rsidP="00521CE8">
      <w:r>
        <w:t xml:space="preserve">Detail </w:t>
      </w:r>
      <w:proofErr w:type="spellStart"/>
      <w:r>
        <w:t>querry</w:t>
      </w:r>
      <w:proofErr w:type="spellEnd"/>
      <w:r>
        <w:t>:</w:t>
      </w:r>
    </w:p>
    <w:p w14:paraId="4F4DC820" w14:textId="77777777" w:rsidR="00D86AC3" w:rsidRDefault="00D86AC3" w:rsidP="00D86AC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77669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lastRenderedPageBreak/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Alt-Text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Titel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Binärdaten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Name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Verfügbar</w:t>
      </w:r>
      <w:proofErr w:type="spellEnd"/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Beschreibung</w:t>
      </w:r>
      <w:proofErr w:type="spellEnd"/>
      <w:proofErr w:type="gram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Vorrat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Kategorien_ID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Jah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Gastpreis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MA-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Preis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Student-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preis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((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Bilder</w:t>
      </w:r>
      <w:proofErr w:type="spellEnd"/>
    </w:p>
    <w:p w14:paraId="76035FBE" w14:textId="77777777" w:rsidR="00D86AC3" w:rsidRDefault="00D86AC3" w:rsidP="00D86AC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ZT_Mahlzeiten_hat_Bild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Bilde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ZT_Mahlzeiten_hat_Bilde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Bilder_ID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</w:p>
    <w:p w14:paraId="7A7D0058" w14:textId="77777777" w:rsidR="00D86AC3" w:rsidRDefault="00D86AC3" w:rsidP="00D86AC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ZT_Mahlzeiten_hat_Bilde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ahlzeiten_ID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proofErr w:type="gramEnd"/>
    </w:p>
    <w:p w14:paraId="288327C8" w14:textId="77777777" w:rsidR="00D86AC3" w:rsidRDefault="00D86AC3" w:rsidP="00D86AC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Preise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Preise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ahlzeiten_ID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</w:p>
    <w:p w14:paraId="4A99E837" w14:textId="77777777" w:rsidR="00D86AC3" w:rsidRDefault="00D86AC3" w:rsidP="00D86AC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C3E887"/>
          <w:sz w:val="20"/>
          <w:szCs w:val="20"/>
          <w:lang w:val="en-US"/>
        </w:rPr>
        <w:t>'.$</w:t>
      </w:r>
      <w:proofErr w:type="gramEnd"/>
      <w:r>
        <w:rPr>
          <w:rFonts w:ascii="Courier New" w:hAnsi="Courier New" w:cs="Courier New"/>
          <w:color w:val="C3E887"/>
          <w:sz w:val="20"/>
          <w:szCs w:val="20"/>
          <w:lang w:val="en-US"/>
        </w:rPr>
        <w:t>id.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Jah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C3E887"/>
          <w:sz w:val="20"/>
          <w:szCs w:val="20"/>
          <w:lang w:val="en-US"/>
        </w:rPr>
        <w:t>'.date</w:t>
      </w:r>
      <w:proofErr w:type="gramEnd"/>
      <w:r>
        <w:rPr>
          <w:rFonts w:ascii="Courier New" w:hAnsi="Courier New" w:cs="Courier New"/>
          <w:color w:val="C3E887"/>
          <w:sz w:val="20"/>
          <w:szCs w:val="20"/>
          <w:lang w:val="en-US"/>
        </w:rPr>
        <w:t>("Y").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Kategorien_ID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;</w:t>
      </w:r>
    </w:p>
    <w:p w14:paraId="0D6E678A" w14:textId="77777777" w:rsidR="00D86AC3" w:rsidRDefault="00D86AC3" w:rsidP="00D86A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</w:p>
    <w:p w14:paraId="6871D5F7" w14:textId="44CB7288" w:rsidR="006C3D09" w:rsidRDefault="006C3D09" w:rsidP="00521CE8"/>
    <w:p w14:paraId="4BF5A88B" w14:textId="0D55C90B" w:rsidR="006C3D09" w:rsidRDefault="006C3D09" w:rsidP="00521CE8">
      <w:r>
        <w:t xml:space="preserve">Bewerten </w:t>
      </w:r>
      <w:proofErr w:type="spellStart"/>
      <w:r>
        <w:t>querry</w:t>
      </w:r>
      <w:proofErr w:type="spellEnd"/>
      <w:r>
        <w:t>:</w:t>
      </w:r>
    </w:p>
    <w:p w14:paraId="36CE0263" w14:textId="77777777" w:rsidR="00EC6D06" w:rsidRDefault="00EC6D06" w:rsidP="00EC6D0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Mahlzeiten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Name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;</w:t>
      </w:r>
    </w:p>
    <w:p w14:paraId="2F0E6943" w14:textId="5DA43ADA" w:rsidR="00FF30A9" w:rsidRDefault="00FF30A9">
      <w:r>
        <w:br w:type="page"/>
      </w:r>
    </w:p>
    <w:p w14:paraId="0072AFEA" w14:textId="709556C3" w:rsidR="006C3D09" w:rsidRDefault="00FF30A9" w:rsidP="00521CE8">
      <w:pPr>
        <w:rPr>
          <w:rFonts w:ascii="SegoeUI-Semibold" w:cs="SegoeUI-Semibold"/>
          <w:color w:val="2E2E2E"/>
          <w:sz w:val="45"/>
          <w:szCs w:val="45"/>
        </w:rPr>
      </w:pPr>
      <w:r>
        <w:rPr>
          <w:rFonts w:ascii="SegoeUI-Semibold" w:cs="SegoeUI-Semibold"/>
          <w:color w:val="2E2E2E"/>
          <w:sz w:val="45"/>
          <w:szCs w:val="45"/>
        </w:rPr>
        <w:lastRenderedPageBreak/>
        <w:t>Meilenstein 3 | Paket 4</w:t>
      </w:r>
    </w:p>
    <w:p w14:paraId="2C2E728C" w14:textId="0E1731D4" w:rsidR="00FF30A9" w:rsidRDefault="00EF4955" w:rsidP="00316CA5">
      <w:pPr>
        <w:autoSpaceDE w:val="0"/>
        <w:autoSpaceDN w:val="0"/>
        <w:adjustRightInd w:val="0"/>
        <w:spacing w:after="0" w:line="240" w:lineRule="auto"/>
        <w:rPr>
          <w:rFonts w:ascii="SegoeUI" w:eastAsia="SegoeUIEmoji" w:cs="SegoeUI"/>
          <w:color w:val="2E2E2E"/>
          <w:sz w:val="21"/>
          <w:szCs w:val="21"/>
        </w:rPr>
      </w:pPr>
      <w:r>
        <w:rPr>
          <w:rFonts w:ascii="MS Gothic" w:eastAsia="MS Gothic" w:hAnsi="MS Gothic" w:cs="MS Gothic" w:hint="eastAsia"/>
          <w:color w:val="2E2E2E"/>
          <w:sz w:val="21"/>
          <w:szCs w:val="21"/>
        </w:rPr>
        <w:t>✎</w:t>
      </w:r>
      <w:r>
        <w:rPr>
          <w:rFonts w:ascii="SegoeUIEmoji" w:eastAsia="SegoeUIEmoji" w:cs="SegoeUIEmoji"/>
          <w:color w:val="2E2E2E"/>
          <w:sz w:val="21"/>
          <w:szCs w:val="21"/>
        </w:rPr>
        <w:t xml:space="preserve"> </w:t>
      </w:r>
      <w:r>
        <w:rPr>
          <w:rFonts w:ascii="SegoeUI" w:eastAsia="SegoeUIEmoji" w:cs="SegoeUI"/>
          <w:color w:val="2E2E2E"/>
          <w:sz w:val="21"/>
          <w:szCs w:val="21"/>
        </w:rPr>
        <w:t>Notieren Sie im Dossier, wie Ihre SQL Query f</w:t>
      </w:r>
      <w:r>
        <w:rPr>
          <w:rFonts w:ascii="SegoeUI" w:eastAsia="SegoeUIEmoji" w:cs="SegoeUI" w:hint="cs"/>
          <w:color w:val="2E2E2E"/>
          <w:sz w:val="21"/>
          <w:szCs w:val="21"/>
        </w:rPr>
        <w:t>ü</w:t>
      </w:r>
      <w:r>
        <w:rPr>
          <w:rFonts w:ascii="SegoeUI" w:eastAsia="SegoeUIEmoji" w:cs="SegoeUI"/>
          <w:color w:val="2E2E2E"/>
          <w:sz w:val="21"/>
          <w:szCs w:val="21"/>
        </w:rPr>
        <w:t>r die Kategorien abge</w:t>
      </w:r>
      <w:r>
        <w:rPr>
          <w:rFonts w:ascii="SegoeUI" w:eastAsia="SegoeUIEmoji" w:cs="SegoeUI" w:hint="cs"/>
          <w:color w:val="2E2E2E"/>
          <w:sz w:val="21"/>
          <w:szCs w:val="21"/>
        </w:rPr>
        <w:t>ä</w:t>
      </w:r>
      <w:r>
        <w:rPr>
          <w:rFonts w:ascii="SegoeUI" w:eastAsia="SegoeUIEmoji" w:cs="SegoeUI"/>
          <w:color w:val="2E2E2E"/>
          <w:sz w:val="21"/>
          <w:szCs w:val="21"/>
        </w:rPr>
        <w:t>ndert werden muss, wenn dort nur noch Kategorien mit mindestens</w:t>
      </w:r>
      <w:r w:rsidR="00316CA5">
        <w:rPr>
          <w:rFonts w:ascii="SegoeUI" w:eastAsia="SegoeUIEmoji" w:cs="SegoeUI"/>
          <w:color w:val="2E2E2E"/>
          <w:sz w:val="21"/>
          <w:szCs w:val="21"/>
        </w:rPr>
        <w:t xml:space="preserve"> </w:t>
      </w:r>
      <w:r>
        <w:rPr>
          <w:rFonts w:ascii="SegoeUI" w:eastAsia="SegoeUIEmoji" w:cs="SegoeUI"/>
          <w:color w:val="2E2E2E"/>
          <w:sz w:val="21"/>
          <w:szCs w:val="21"/>
        </w:rPr>
        <w:t>einer verf</w:t>
      </w:r>
      <w:r>
        <w:rPr>
          <w:rFonts w:ascii="SegoeUI" w:eastAsia="SegoeUIEmoji" w:cs="SegoeUI" w:hint="cs"/>
          <w:color w:val="2E2E2E"/>
          <w:sz w:val="21"/>
          <w:szCs w:val="21"/>
        </w:rPr>
        <w:t>ü</w:t>
      </w:r>
      <w:r>
        <w:rPr>
          <w:rFonts w:ascii="SegoeUI" w:eastAsia="SegoeUIEmoji" w:cs="SegoeUI"/>
          <w:color w:val="2E2E2E"/>
          <w:sz w:val="21"/>
          <w:szCs w:val="21"/>
        </w:rPr>
        <w:t>gbaren Mahlzeit zu finden sein werden.</w:t>
      </w:r>
    </w:p>
    <w:p w14:paraId="2ADF59E0" w14:textId="77777777" w:rsidR="004A64C1" w:rsidRDefault="004A64C1" w:rsidP="00316CA5">
      <w:pPr>
        <w:autoSpaceDE w:val="0"/>
        <w:autoSpaceDN w:val="0"/>
        <w:adjustRightInd w:val="0"/>
        <w:spacing w:after="0" w:line="240" w:lineRule="auto"/>
        <w:rPr>
          <w:rFonts w:ascii="SegoeUI" w:eastAsia="SegoeUIEmoji" w:cs="SegoeUI"/>
          <w:color w:val="2E2E2E"/>
          <w:sz w:val="21"/>
          <w:szCs w:val="21"/>
        </w:rPr>
      </w:pPr>
    </w:p>
    <w:p w14:paraId="160C7F75" w14:textId="4308FB01" w:rsidR="00EF4955" w:rsidRDefault="00BF0519" w:rsidP="00EF4955">
      <w:pPr>
        <w:rPr>
          <w:rFonts w:ascii="SegoeUI" w:eastAsia="SegoeUIEmoji" w:cs="SegoeUI"/>
          <w:color w:val="2E2E2E"/>
          <w:sz w:val="21"/>
          <w:szCs w:val="21"/>
        </w:rPr>
      </w:pPr>
      <w:r>
        <w:rPr>
          <w:rFonts w:ascii="SegoeUI" w:eastAsia="SegoeUIEmoji" w:cs="SegoeUI"/>
          <w:color w:val="2E2E2E"/>
          <w:sz w:val="21"/>
          <w:szCs w:val="21"/>
        </w:rPr>
        <w:t xml:space="preserve">Mahlzeiten </w:t>
      </w:r>
      <w:proofErr w:type="spellStart"/>
      <w:r w:rsidR="00D17DB1">
        <w:rPr>
          <w:rFonts w:ascii="SegoeUI" w:eastAsia="SegoeUIEmoji" w:cs="SegoeUI"/>
          <w:color w:val="2E2E2E"/>
          <w:sz w:val="21"/>
          <w:szCs w:val="21"/>
        </w:rPr>
        <w:t>Joinen</w:t>
      </w:r>
      <w:proofErr w:type="spellEnd"/>
      <w:r w:rsidR="00D17DB1">
        <w:rPr>
          <w:rFonts w:ascii="SegoeUI" w:eastAsia="SegoeUIEmoji" w:cs="SegoeUI"/>
          <w:color w:val="2E2E2E"/>
          <w:sz w:val="21"/>
          <w:szCs w:val="21"/>
        </w:rPr>
        <w:t xml:space="preserve"> und die Anzahl der Mahlzeiten z</w:t>
      </w:r>
      <w:r w:rsidR="00D17DB1">
        <w:rPr>
          <w:rFonts w:ascii="SegoeUI" w:eastAsia="SegoeUIEmoji" w:cs="SegoeUI"/>
          <w:color w:val="2E2E2E"/>
          <w:sz w:val="21"/>
          <w:szCs w:val="21"/>
        </w:rPr>
        <w:t>ä</w:t>
      </w:r>
      <w:r w:rsidR="00D17DB1">
        <w:rPr>
          <w:rFonts w:ascii="SegoeUI" w:eastAsia="SegoeUIEmoji" w:cs="SegoeUI"/>
          <w:color w:val="2E2E2E"/>
          <w:sz w:val="21"/>
          <w:szCs w:val="21"/>
        </w:rPr>
        <w:t>hlen, Anschlie</w:t>
      </w:r>
      <w:r w:rsidR="00D17DB1">
        <w:rPr>
          <w:rFonts w:ascii="SegoeUI" w:eastAsia="SegoeUIEmoji" w:cs="SegoeUI"/>
          <w:color w:val="2E2E2E"/>
          <w:sz w:val="21"/>
          <w:szCs w:val="21"/>
        </w:rPr>
        <w:t>ß</w:t>
      </w:r>
      <w:r w:rsidR="00D17DB1">
        <w:rPr>
          <w:rFonts w:ascii="SegoeUI" w:eastAsia="SegoeUIEmoji" w:cs="SegoeUI"/>
          <w:color w:val="2E2E2E"/>
          <w:sz w:val="21"/>
          <w:szCs w:val="21"/>
        </w:rPr>
        <w:t xml:space="preserve">end </w:t>
      </w:r>
      <w:r w:rsidR="00A803F9">
        <w:rPr>
          <w:rFonts w:ascii="SegoeUI" w:eastAsia="SegoeUIEmoji" w:cs="SegoeUI"/>
          <w:color w:val="2E2E2E"/>
          <w:sz w:val="21"/>
          <w:szCs w:val="21"/>
        </w:rPr>
        <w:t>wie Beim Vegan nur</w:t>
      </w:r>
      <w:r w:rsidR="00581096">
        <w:rPr>
          <w:rFonts w:ascii="SegoeUI" w:eastAsia="SegoeUIEmoji" w:cs="SegoeUI"/>
          <w:color w:val="2E2E2E"/>
          <w:sz w:val="21"/>
          <w:szCs w:val="21"/>
        </w:rPr>
        <w:t xml:space="preserve"> mit gr</w:t>
      </w:r>
      <w:r w:rsidR="00581096">
        <w:rPr>
          <w:rFonts w:ascii="SegoeUI" w:eastAsia="SegoeUIEmoji" w:cs="SegoeUI"/>
          <w:color w:val="2E2E2E"/>
          <w:sz w:val="21"/>
          <w:szCs w:val="21"/>
        </w:rPr>
        <w:t>öß</w:t>
      </w:r>
      <w:r w:rsidR="00581096">
        <w:rPr>
          <w:rFonts w:ascii="SegoeUI" w:eastAsia="SegoeUIEmoji" w:cs="SegoeUI"/>
          <w:color w:val="2E2E2E"/>
          <w:sz w:val="21"/>
          <w:szCs w:val="21"/>
        </w:rPr>
        <w:t>er 1 anzeigen</w:t>
      </w:r>
    </w:p>
    <w:p w14:paraId="50B89C37" w14:textId="77777777" w:rsidR="00C23F36" w:rsidRDefault="00C23F36" w:rsidP="00EC6D0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Bilder</w:t>
      </w:r>
      <w:proofErr w:type="gram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_ID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Bezeichnung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Ober_Kategorie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Bezeichnung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Unter_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Kategorie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Mahlzeit_Anzahl</w:t>
      </w:r>
      <w:proofErr w:type="spellEnd"/>
    </w:p>
    <w:p w14:paraId="554DBA9A" w14:textId="77777777" w:rsidR="00C23F36" w:rsidRDefault="00C23F36" w:rsidP="00EC6D0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Kategorien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a</w:t>
      </w:r>
    </w:p>
    <w:p w14:paraId="21FC90DF" w14:textId="77777777" w:rsidR="00C23F36" w:rsidRDefault="00C23F36" w:rsidP="00EC6D0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Kategorien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Kategorien</w:t>
      </w:r>
      <w:proofErr w:type="gram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_ID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</w:p>
    <w:p w14:paraId="714E7634" w14:textId="77777777" w:rsidR="00C23F36" w:rsidRDefault="00C23F36" w:rsidP="00EC6D0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LEF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Kategorien</w:t>
      </w:r>
      <w:proofErr w:type="gram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_ID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</w:p>
    <w:p w14:paraId="6A1995C2" w14:textId="77777777" w:rsidR="00C23F36" w:rsidRDefault="00C23F36" w:rsidP="00EC6D0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Unter_Kategorie</w:t>
      </w:r>
      <w:proofErr w:type="spellEnd"/>
    </w:p>
    <w:p w14:paraId="729330D4" w14:textId="77777777" w:rsidR="00C23F36" w:rsidRDefault="00C23F36" w:rsidP="00EC6D0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537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HAVING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Mahlzeit_Anzahl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5370"/>
          <w:sz w:val="20"/>
          <w:szCs w:val="20"/>
          <w:lang w:val="en-US"/>
        </w:rPr>
        <w:t>0</w:t>
      </w:r>
    </w:p>
    <w:p w14:paraId="13C530CD" w14:textId="77777777" w:rsidR="00C23F36" w:rsidRDefault="00C23F36" w:rsidP="00EC6D0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Ober_Kategorie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Unter_Kategorie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;</w:t>
      </w:r>
    </w:p>
    <w:p w14:paraId="18006326" w14:textId="61E868B7" w:rsidR="000312B2" w:rsidRDefault="000312B2" w:rsidP="00A978D6"/>
    <w:p w14:paraId="571CCE94" w14:textId="5A577117" w:rsidR="009776B5" w:rsidRDefault="009776B5" w:rsidP="009776B5">
      <w:r>
        <w:rPr>
          <w:rFonts w:ascii="Segoe UI Symbol" w:hAnsi="Segoe UI Symbol" w:cs="Segoe UI Symbol"/>
        </w:rPr>
        <w:t>✎</w:t>
      </w:r>
      <w:r>
        <w:t xml:space="preserve"> ... weshalb Sie plötzlich </w:t>
      </w:r>
      <w:proofErr w:type="gramStart"/>
      <w:r>
        <w:t>einen Cookie</w:t>
      </w:r>
      <w:proofErr w:type="gramEnd"/>
      <w:r>
        <w:t xml:space="preserve"> gesetzt bekommen nachdem Sie Werte in die Session schreiben. Lassen Sie sich </w:t>
      </w:r>
      <w:proofErr w:type="gramStart"/>
      <w:r>
        <w:t>den Cookie</w:t>
      </w:r>
      <w:proofErr w:type="gramEnd"/>
      <w:r>
        <w:t xml:space="preserve"> einmal</w:t>
      </w:r>
      <w:r w:rsidR="001F7805">
        <w:t xml:space="preserve"> </w:t>
      </w:r>
      <w:r>
        <w:t>anzeigen im Browser (Entwickler-Tools).</w:t>
      </w:r>
    </w:p>
    <w:p w14:paraId="49DA5C06" w14:textId="1C5FF3B2" w:rsidR="005D7B83" w:rsidRDefault="00126370" w:rsidP="009776B5">
      <w:r>
        <w:t xml:space="preserve">Die Cookies werden genutzt um </w:t>
      </w:r>
      <w:proofErr w:type="spellStart"/>
      <w:r>
        <w:t>verschüsselt</w:t>
      </w:r>
      <w:proofErr w:type="spellEnd"/>
      <w:r>
        <w:t xml:space="preserve"> die Session Variablen im Browser zu speichern</w:t>
      </w:r>
      <w:r w:rsidR="002A1849">
        <w:t xml:space="preserve">. Wir erstellen die via Session ID im Login </w:t>
      </w:r>
      <w:r w:rsidR="00530458">
        <w:t>interface. PHP erstellt diese Automatisch</w:t>
      </w:r>
      <w:r w:rsidR="00B43ACB">
        <w:t>.</w:t>
      </w:r>
    </w:p>
    <w:p w14:paraId="067C6872" w14:textId="29C01B0C" w:rsidR="00B43ACB" w:rsidRDefault="00B43ACB" w:rsidP="009776B5">
      <w:r>
        <w:rPr>
          <w:noProof/>
        </w:rPr>
        <w:drawing>
          <wp:inline distT="0" distB="0" distL="0" distR="0" wp14:anchorId="029606C2" wp14:editId="213C84D1">
            <wp:extent cx="5517529" cy="1114425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47"/>
                    <a:stretch/>
                  </pic:blipFill>
                  <pic:spPr bwMode="auto">
                    <a:xfrm>
                      <a:off x="0" y="0"/>
                      <a:ext cx="5517529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F07E" w14:textId="2814A21F" w:rsidR="009776B5" w:rsidRDefault="009776B5" w:rsidP="009776B5">
      <w:r>
        <w:rPr>
          <w:rFonts w:ascii="Segoe UI Symbol" w:hAnsi="Segoe UI Symbol" w:cs="Segoe UI Symbol"/>
        </w:rPr>
        <w:t>✎</w:t>
      </w:r>
      <w:r>
        <w:t xml:space="preserve"> ... die Situation auf Serverseite, wenn Sie </w:t>
      </w:r>
      <w:proofErr w:type="gramStart"/>
      <w:r>
        <w:t>den Cookie</w:t>
      </w:r>
      <w:proofErr w:type="gramEnd"/>
      <w:r>
        <w:t xml:space="preserve"> löschen und einen weiteren Request absenden.</w:t>
      </w:r>
    </w:p>
    <w:p w14:paraId="3A9C4A6A" w14:textId="4EC678B0" w:rsidR="005D7B83" w:rsidRDefault="00D76EEC" w:rsidP="009776B5">
      <w:r>
        <w:t xml:space="preserve">Wird der Cookie Client seitig gelöscht, verliert der Server seine Session. Ohne </w:t>
      </w:r>
      <w:r w:rsidR="00C009C6">
        <w:t xml:space="preserve">diese, ist man nicht mehr als angemeldet </w:t>
      </w:r>
      <w:proofErr w:type="spellStart"/>
      <w:r w:rsidR="00C009C6">
        <w:t>gespeichet</w:t>
      </w:r>
      <w:proofErr w:type="spellEnd"/>
    </w:p>
    <w:p w14:paraId="086FB465" w14:textId="43EFB05D" w:rsidR="009776B5" w:rsidRDefault="009776B5" w:rsidP="009776B5">
      <w:r>
        <w:rPr>
          <w:rFonts w:ascii="Segoe UI Symbol" w:hAnsi="Segoe UI Symbol" w:cs="Segoe UI Symbol"/>
        </w:rPr>
        <w:t>✎</w:t>
      </w:r>
      <w:r>
        <w:t xml:space="preserve"> ... wie eine Anmeldung auch ohne Verwendung von Cookies realisiert werden könnte. Recherchieren Sie.</w:t>
      </w:r>
    </w:p>
    <w:p w14:paraId="5D4DBC2C" w14:textId="368D9E3F" w:rsidR="00587351" w:rsidRDefault="00B877D3" w:rsidP="009776B5">
      <w:r>
        <w:t xml:space="preserve">Man kann die </w:t>
      </w:r>
      <w:proofErr w:type="spellStart"/>
      <w:r>
        <w:t>PHPSessID</w:t>
      </w:r>
      <w:proofErr w:type="spellEnd"/>
      <w:r>
        <w:t xml:space="preserve"> auch in der URL übergeben und entgegennehmen. Über diese Methode kann man die Session auch ohne Cookies aufrechterhalten.</w:t>
      </w:r>
    </w:p>
    <w:p w14:paraId="71FCB06C" w14:textId="060921C3" w:rsidR="00734E5B" w:rsidRDefault="00734E5B" w:rsidP="009776B5"/>
    <w:p w14:paraId="2760F980" w14:textId="4E507E2A" w:rsidR="00734E5B" w:rsidRDefault="00734E5B" w:rsidP="009776B5"/>
    <w:p w14:paraId="0104E2DC" w14:textId="337FBDFB" w:rsidR="00734E5B" w:rsidRDefault="00734E5B" w:rsidP="009776B5"/>
    <w:p w14:paraId="46A81888" w14:textId="39C1F049" w:rsidR="00734E5B" w:rsidRDefault="00734E5B" w:rsidP="009776B5"/>
    <w:p w14:paraId="602BFEA1" w14:textId="12D445BA" w:rsidR="00734E5B" w:rsidRDefault="00734E5B" w:rsidP="009776B5"/>
    <w:p w14:paraId="74839EE0" w14:textId="7872DAF4" w:rsidR="00734E5B" w:rsidRDefault="00734E5B" w:rsidP="009776B5"/>
    <w:p w14:paraId="6946ABEA" w14:textId="77777777" w:rsidR="00734E5B" w:rsidRDefault="00734E5B" w:rsidP="009776B5"/>
    <w:p w14:paraId="2C06325D" w14:textId="7C0AC073" w:rsidR="000312B2" w:rsidRDefault="009776B5" w:rsidP="009776B5">
      <w:r>
        <w:rPr>
          <w:rFonts w:ascii="Segoe UI Symbol" w:hAnsi="Segoe UI Symbol" w:cs="Segoe UI Symbol"/>
        </w:rPr>
        <w:lastRenderedPageBreak/>
        <w:t>✎</w:t>
      </w:r>
      <w:r>
        <w:t xml:space="preserve"> ... wie di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aussieht, die Ihnen den korrekten Preis zu einer genannten Nutzer-Nummer und einer Mahlzeiten-ID</w:t>
      </w:r>
      <w:r w:rsidR="0066734C">
        <w:t xml:space="preserve"> </w:t>
      </w:r>
      <w:r>
        <w:t>zurückgibt. (oder verwenden Sie sie direkt in der Anwendung).</w:t>
      </w:r>
    </w:p>
    <w:p w14:paraId="0DEAB499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color w:val="82B1FF"/>
          <w:sz w:val="20"/>
          <w:szCs w:val="20"/>
          <w:lang w:val="en-US"/>
        </w:rPr>
        <w:t>DELIMIT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/</w:t>
      </w:r>
    </w:p>
    <w:p w14:paraId="001F05E3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</w:p>
    <w:p w14:paraId="413180B3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PROCEDUR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Preisabfrage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</w:p>
    <w:p w14:paraId="23232574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tzerNumm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792EA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537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,</w:t>
      </w:r>
    </w:p>
    <w:p w14:paraId="16608D83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Mahlzeiten_ID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C792EA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537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,</w:t>
      </w:r>
    </w:p>
    <w:p w14:paraId="1121A12D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792EA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Jah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792EA"/>
          <w:sz w:val="20"/>
          <w:szCs w:val="20"/>
          <w:lang w:val="en-US"/>
        </w:rPr>
        <w:t>YEAR</w:t>
      </w:r>
    </w:p>
    <w:p w14:paraId="5230F2DE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</w:p>
    <w:p w14:paraId="3AE21F57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BEGIN</w:t>
      </w:r>
    </w:p>
    <w:p w14:paraId="0FD92DA4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EEFF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EEFFFF"/>
          <w:sz w:val="20"/>
          <w:szCs w:val="20"/>
          <w:lang w:val="en-US"/>
        </w:rPr>
        <w:t>CASE</w:t>
      </w:r>
    </w:p>
    <w:p w14:paraId="19B8A8AC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EEFFFF"/>
          <w:sz w:val="20"/>
          <w:szCs w:val="20"/>
          <w:lang w:val="en-US"/>
        </w:rPr>
        <w:t>WHE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proofErr w:type="spellEnd"/>
      <w:proofErr w:type="gram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tzerNumme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Mitarbeiter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EEFFFF"/>
          <w:sz w:val="20"/>
          <w:szCs w:val="20"/>
          <w:lang w:val="en-US"/>
        </w:rPr>
        <w:t>THE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MA-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Preis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</w:p>
    <w:p w14:paraId="5C2B9BE2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EEFFFF"/>
          <w:sz w:val="20"/>
          <w:szCs w:val="20"/>
          <w:lang w:val="en-US"/>
        </w:rPr>
        <w:t>WHE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proofErr w:type="spellEnd"/>
      <w:proofErr w:type="gram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tzerNumme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Gast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EEFFFF"/>
          <w:sz w:val="20"/>
          <w:szCs w:val="20"/>
          <w:lang w:val="en-US"/>
        </w:rPr>
        <w:t>THE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Gastpreis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</w:p>
    <w:p w14:paraId="10081F4C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EEFFFF"/>
          <w:sz w:val="20"/>
          <w:szCs w:val="20"/>
          <w:lang w:val="en-US"/>
        </w:rPr>
        <w:t>WHE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proofErr w:type="spellEnd"/>
      <w:proofErr w:type="gram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tzerNumme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Student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EEFFFF"/>
          <w:sz w:val="20"/>
          <w:szCs w:val="20"/>
          <w:lang w:val="en-US"/>
        </w:rPr>
        <w:t>THE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Student-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preis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</w:p>
    <w:p w14:paraId="22A55332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END</w:t>
      </w:r>
    </w:p>
    <w:p w14:paraId="3B755B90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Preis</w:t>
      </w:r>
      <w:proofErr w:type="spellEnd"/>
    </w:p>
    <w:p w14:paraId="20467835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preise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P</w:t>
      </w:r>
    </w:p>
    <w:p w14:paraId="4A7E5B60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Mahlzeiten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ahlzeiten</w:t>
      </w:r>
      <w:proofErr w:type="gram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_ID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</w:p>
    <w:p w14:paraId="6C844EB5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Mahlzeiten_ID</w:t>
      </w:r>
      <w:proofErr w:type="spellEnd"/>
    </w:p>
    <w:p w14:paraId="2ACC77FB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Jahr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Jah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;</w:t>
      </w:r>
    </w:p>
    <w:p w14:paraId="0123A657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;</w:t>
      </w:r>
    </w:p>
    <w:p w14:paraId="4FB0F607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color w:val="80CBC4"/>
          <w:sz w:val="20"/>
          <w:szCs w:val="20"/>
          <w:lang w:val="en-US"/>
        </w:rPr>
        <w:t>/</w:t>
      </w:r>
    </w:p>
    <w:p w14:paraId="52DB3AA4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</w:p>
    <w:p w14:paraId="3F65918D" w14:textId="77777777" w:rsidR="00734E5B" w:rsidRDefault="00734E5B" w:rsidP="00734E5B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DELIMITE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;</w:t>
      </w:r>
      <w:proofErr w:type="gramEnd"/>
    </w:p>
    <w:p w14:paraId="100A96C7" w14:textId="0E29EBFA" w:rsidR="006132C5" w:rsidRDefault="006132C5"/>
    <w:p w14:paraId="38F42D02" w14:textId="7F220FB9" w:rsidR="00DD2988" w:rsidRDefault="00DD2988" w:rsidP="00DD2988">
      <w:pPr>
        <w:autoSpaceDE w:val="0"/>
        <w:autoSpaceDN w:val="0"/>
        <w:adjustRightInd w:val="0"/>
        <w:spacing w:after="0" w:line="240" w:lineRule="auto"/>
      </w:pPr>
      <w:r>
        <w:t>Ein Beispielhafter Aufruf de</w:t>
      </w:r>
      <w:r w:rsidR="0065465D">
        <w:t>r</w:t>
      </w:r>
      <w:r>
        <w:t xml:space="preserve"> </w:t>
      </w:r>
      <w:proofErr w:type="spellStart"/>
      <w:r>
        <w:t>S</w:t>
      </w:r>
      <w:r w:rsidR="0065465D">
        <w:t>tored</w:t>
      </w:r>
      <w:proofErr w:type="spellEnd"/>
      <w:r w:rsidR="0065465D">
        <w:t xml:space="preserve"> </w:t>
      </w:r>
      <w:proofErr w:type="spellStart"/>
      <w:r>
        <w:t>P</w:t>
      </w:r>
      <w:r w:rsidR="0065465D">
        <w:t>rocedure</w:t>
      </w:r>
      <w:proofErr w:type="spellEnd"/>
      <w:r>
        <w:t xml:space="preserve"> </w:t>
      </w:r>
      <w:proofErr w:type="gramStart"/>
      <w:r>
        <w:t>wäre :</w:t>
      </w:r>
      <w:proofErr w:type="gramEnd"/>
      <w:r>
        <w:t xml:space="preserve"> </w:t>
      </w:r>
    </w:p>
    <w:p w14:paraId="07D41BBA" w14:textId="6F38645E" w:rsidR="00EE1829" w:rsidRPr="00EE1829" w:rsidRDefault="00DD2988" w:rsidP="00EE1829">
      <w:pPr>
        <w:pStyle w:val="HTMLVorformatiert"/>
        <w:shd w:val="clear" w:color="auto" w:fill="2B2B2B"/>
        <w:rPr>
          <w:rFonts w:ascii="Consolas" w:hAnsi="Consolas"/>
          <w:color w:val="A9B7C6"/>
        </w:rPr>
      </w:pPr>
      <w:r>
        <w:rPr>
          <w:b/>
          <w:bCs/>
          <w:color w:val="0000FF"/>
        </w:rPr>
        <w:t>CALL</w:t>
      </w:r>
      <w:r>
        <w:rPr>
          <w:color w:val="000000"/>
        </w:rPr>
        <w:t xml:space="preserve"> </w:t>
      </w:r>
      <w:r>
        <w:rPr>
          <w:color w:val="808000"/>
        </w:rPr>
        <w:t>`Preisabfrage`</w:t>
      </w:r>
      <w:r>
        <w:rPr>
          <w:color w:val="0000FF"/>
        </w:rPr>
        <w:t>(</w:t>
      </w:r>
      <w:r>
        <w:rPr>
          <w:color w:val="008000"/>
        </w:rPr>
        <w:t>'$_SESSION['</w:t>
      </w:r>
      <w:proofErr w:type="spellStart"/>
      <w:r>
        <w:rPr>
          <w:color w:val="008000"/>
        </w:rPr>
        <w:t>UserID</w:t>
      </w:r>
      <w:proofErr w:type="spellEnd"/>
      <w:r>
        <w:rPr>
          <w:color w:val="008000"/>
        </w:rPr>
        <w:t>']'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8000"/>
        </w:rPr>
        <w:t>'$</w:t>
      </w:r>
      <w:proofErr w:type="spellStart"/>
      <w:r>
        <w:rPr>
          <w:color w:val="008000"/>
        </w:rPr>
        <w:t>row</w:t>
      </w:r>
      <w:proofErr w:type="spellEnd"/>
      <w:r>
        <w:rPr>
          <w:color w:val="008000"/>
        </w:rPr>
        <w:t>['</w:t>
      </w:r>
      <w:proofErr w:type="spellStart"/>
      <w:r>
        <w:rPr>
          <w:color w:val="008000"/>
        </w:rPr>
        <w:t>Mahlzeiten_ID</w:t>
      </w:r>
      <w:proofErr w:type="spellEnd"/>
      <w:r>
        <w:rPr>
          <w:color w:val="008000"/>
        </w:rPr>
        <w:t>']'</w:t>
      </w:r>
      <w:r w:rsidR="002A3CBD">
        <w:rPr>
          <w:color w:val="0000FF"/>
        </w:rPr>
        <w:t>,</w:t>
      </w:r>
      <w:r w:rsidR="00EE1829" w:rsidRPr="00EE1829">
        <w:rPr>
          <w:rFonts w:ascii="Consolas" w:hAnsi="Consolas"/>
          <w:color w:val="6A8759"/>
          <w:shd w:val="clear" w:color="auto" w:fill="232525"/>
        </w:rPr>
        <w:t xml:space="preserve"> </w:t>
      </w:r>
      <w:proofErr w:type="gramStart"/>
      <w:r w:rsidR="00EE1829" w:rsidRPr="00EE1829">
        <w:rPr>
          <w:rFonts w:ascii="Consolas" w:hAnsi="Consolas"/>
          <w:color w:val="6A8759"/>
          <w:shd w:val="clear" w:color="auto" w:fill="232525"/>
        </w:rPr>
        <w:t>'</w:t>
      </w:r>
      <w:r w:rsidR="00EE1829" w:rsidRPr="00EE1829">
        <w:rPr>
          <w:rFonts w:ascii="Consolas" w:hAnsi="Consolas"/>
          <w:color w:val="A9B7C6"/>
          <w:shd w:val="clear" w:color="auto" w:fill="232525"/>
        </w:rPr>
        <w:t>.date</w:t>
      </w:r>
      <w:proofErr w:type="gramEnd"/>
      <w:r w:rsidR="00EE1829" w:rsidRPr="00EE1829">
        <w:rPr>
          <w:rFonts w:ascii="Consolas" w:hAnsi="Consolas"/>
          <w:color w:val="A9B7C6"/>
          <w:shd w:val="clear" w:color="auto" w:fill="232525"/>
        </w:rPr>
        <w:t>(</w:t>
      </w:r>
      <w:r w:rsidR="00EE1829" w:rsidRPr="00EE1829">
        <w:rPr>
          <w:rFonts w:ascii="Consolas" w:hAnsi="Consolas"/>
          <w:color w:val="6A8759"/>
          <w:shd w:val="clear" w:color="auto" w:fill="232525"/>
        </w:rPr>
        <w:t>"Y"</w:t>
      </w:r>
      <w:r w:rsidR="00EE1829" w:rsidRPr="00EE1829">
        <w:rPr>
          <w:rFonts w:ascii="Consolas" w:hAnsi="Consolas"/>
          <w:color w:val="A9B7C6"/>
          <w:shd w:val="clear" w:color="auto" w:fill="232525"/>
        </w:rPr>
        <w:t>).</w:t>
      </w:r>
      <w:r w:rsidR="00EE1829" w:rsidRPr="00EE1829">
        <w:rPr>
          <w:rFonts w:ascii="Consolas" w:hAnsi="Consolas"/>
          <w:color w:val="6A8759"/>
          <w:shd w:val="clear" w:color="auto" w:fill="232525"/>
        </w:rPr>
        <w:t>'</w:t>
      </w:r>
    </w:p>
    <w:p w14:paraId="0A6F8ABC" w14:textId="2BE0C729" w:rsidR="00DD2988" w:rsidRDefault="00DD2988" w:rsidP="00DD2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7429FC13" w14:textId="77777777" w:rsidR="00DD2988" w:rsidRDefault="00DD2988" w:rsidP="00DD2988">
      <w:r>
        <w:t>Dieser würde lediglich den Preis zu der Rolle des Nutzers von der bestimmten Mahlzeit ausgeben.</w:t>
      </w:r>
    </w:p>
    <w:p w14:paraId="794E9B47" w14:textId="77777777" w:rsidR="00DD2988" w:rsidRDefault="00DD2988"/>
    <w:p w14:paraId="1B461B4D" w14:textId="77777777" w:rsidR="006132C5" w:rsidRDefault="006132C5"/>
    <w:p w14:paraId="6ED52052" w14:textId="745C655B" w:rsidR="00B745FB" w:rsidRDefault="00B745FB" w:rsidP="00B31041">
      <w:pPr>
        <w:pStyle w:val="HTMLVorformatiert"/>
        <w:shd w:val="clear" w:color="auto" w:fill="2B2B2B"/>
        <w:rPr>
          <w:rFonts w:ascii="Consolas" w:hAnsi="Consolas"/>
          <w:color w:val="6A8759"/>
          <w:shd w:val="clear" w:color="auto" w:fill="232525"/>
        </w:rPr>
      </w:pPr>
      <w:r w:rsidRPr="00B745FB">
        <w:rPr>
          <w:rFonts w:ascii="Consolas" w:hAnsi="Consolas"/>
          <w:color w:val="9876AA"/>
          <w:shd w:val="clear" w:color="auto" w:fill="232525"/>
        </w:rPr>
        <w:t>$_SESSION</w:t>
      </w:r>
      <w:r w:rsidRPr="00B745FB">
        <w:rPr>
          <w:rFonts w:ascii="Consolas" w:hAnsi="Consolas"/>
          <w:color w:val="A9B7C6"/>
          <w:shd w:val="clear" w:color="auto" w:fill="232525"/>
        </w:rPr>
        <w:t>[</w:t>
      </w:r>
      <w:r w:rsidRPr="00B745FB">
        <w:rPr>
          <w:rFonts w:ascii="Consolas" w:hAnsi="Consolas"/>
          <w:color w:val="6A8759"/>
          <w:shd w:val="clear" w:color="auto" w:fill="232525"/>
        </w:rPr>
        <w:t>'</w:t>
      </w:r>
      <w:proofErr w:type="spellStart"/>
      <w:r w:rsidRPr="00B745FB">
        <w:rPr>
          <w:rFonts w:ascii="Consolas" w:hAnsi="Consolas"/>
          <w:color w:val="6A8759"/>
          <w:shd w:val="clear" w:color="auto" w:fill="232525"/>
        </w:rPr>
        <w:t>user</w:t>
      </w:r>
      <w:proofErr w:type="spellEnd"/>
      <w:r w:rsidRPr="00B745FB">
        <w:rPr>
          <w:rFonts w:ascii="Consolas" w:hAnsi="Consolas"/>
          <w:color w:val="6A8759"/>
          <w:shd w:val="clear" w:color="auto" w:fill="232525"/>
        </w:rPr>
        <w:t>'</w:t>
      </w:r>
      <w:r w:rsidRPr="00B745FB">
        <w:rPr>
          <w:rFonts w:ascii="Consolas" w:hAnsi="Consolas"/>
          <w:color w:val="A9B7C6"/>
          <w:shd w:val="clear" w:color="auto" w:fill="232525"/>
        </w:rPr>
        <w:t xml:space="preserve">] </w:t>
      </w:r>
      <w:proofErr w:type="gramStart"/>
      <w:r w:rsidRPr="00B745FB">
        <w:rPr>
          <w:rFonts w:ascii="Consolas" w:hAnsi="Consolas"/>
          <w:color w:val="A9B7C6"/>
          <w:shd w:val="clear" w:color="auto" w:fill="232525"/>
        </w:rPr>
        <w:t xml:space="preserve">= </w:t>
      </w:r>
      <w:r>
        <w:rPr>
          <w:rFonts w:ascii="Consolas" w:hAnsi="Consolas"/>
          <w:color w:val="CC7832"/>
          <w:shd w:val="clear" w:color="auto" w:fill="232525"/>
        </w:rPr>
        <w:t xml:space="preserve"> </w:t>
      </w:r>
      <w:proofErr w:type="spellStart"/>
      <w:r w:rsidR="00B31041" w:rsidRPr="00B31041">
        <w:rPr>
          <w:rFonts w:ascii="Consolas" w:hAnsi="Consolas"/>
          <w:color w:val="6A8759"/>
          <w:shd w:val="clear" w:color="auto" w:fill="232525"/>
        </w:rPr>
        <w:t>Namevoll</w:t>
      </w:r>
      <w:proofErr w:type="spellEnd"/>
      <w:proofErr w:type="gramEnd"/>
      <w:r w:rsidR="00D00D30">
        <w:rPr>
          <w:rFonts w:ascii="Consolas" w:hAnsi="Consolas"/>
          <w:color w:val="6A8759"/>
          <w:shd w:val="clear" w:color="auto" w:fill="232525"/>
        </w:rPr>
        <w:t xml:space="preserve"> (</w:t>
      </w:r>
      <w:proofErr w:type="spellStart"/>
      <w:r w:rsidR="00D00D30">
        <w:rPr>
          <w:rFonts w:ascii="Consolas" w:hAnsi="Consolas"/>
          <w:color w:val="6A8759"/>
          <w:shd w:val="clear" w:color="auto" w:fill="232525"/>
        </w:rPr>
        <w:t>vorname</w:t>
      </w:r>
      <w:proofErr w:type="spellEnd"/>
      <w:r w:rsidR="00D00D30">
        <w:rPr>
          <w:rFonts w:ascii="Consolas" w:hAnsi="Consolas"/>
          <w:color w:val="6A8759"/>
          <w:shd w:val="clear" w:color="auto" w:fill="232525"/>
        </w:rPr>
        <w:t xml:space="preserve"> </w:t>
      </w:r>
      <w:proofErr w:type="spellStart"/>
      <w:r w:rsidR="00D00D30">
        <w:rPr>
          <w:rFonts w:ascii="Consolas" w:hAnsi="Consolas"/>
          <w:color w:val="6A8759"/>
          <w:shd w:val="clear" w:color="auto" w:fill="232525"/>
        </w:rPr>
        <w:t>nachname</w:t>
      </w:r>
      <w:proofErr w:type="spellEnd"/>
      <w:r w:rsidRPr="00B745FB">
        <w:rPr>
          <w:rFonts w:ascii="Consolas" w:hAnsi="Consolas"/>
          <w:color w:val="CC7832"/>
          <w:shd w:val="clear" w:color="auto" w:fill="232525"/>
        </w:rPr>
        <w:br/>
      </w:r>
      <w:r w:rsidRPr="00B745FB">
        <w:rPr>
          <w:rFonts w:ascii="Consolas" w:hAnsi="Consolas"/>
          <w:color w:val="9876AA"/>
          <w:shd w:val="clear" w:color="auto" w:fill="232525"/>
        </w:rPr>
        <w:t>$_SESSION</w:t>
      </w:r>
      <w:r w:rsidRPr="00B745FB">
        <w:rPr>
          <w:rFonts w:ascii="Consolas" w:hAnsi="Consolas"/>
          <w:color w:val="A9B7C6"/>
          <w:shd w:val="clear" w:color="auto" w:fill="232525"/>
        </w:rPr>
        <w:t>[</w:t>
      </w:r>
      <w:r w:rsidRPr="00B745FB">
        <w:rPr>
          <w:rFonts w:ascii="Consolas" w:hAnsi="Consolas"/>
          <w:color w:val="6A8759"/>
          <w:shd w:val="clear" w:color="auto" w:fill="232525"/>
        </w:rPr>
        <w:t>'</w:t>
      </w:r>
      <w:proofErr w:type="spellStart"/>
      <w:r w:rsidRPr="00B745FB">
        <w:rPr>
          <w:rFonts w:ascii="Consolas" w:hAnsi="Consolas"/>
          <w:color w:val="6A8759"/>
          <w:shd w:val="clear" w:color="auto" w:fill="232525"/>
        </w:rPr>
        <w:t>role</w:t>
      </w:r>
      <w:proofErr w:type="spellEnd"/>
      <w:r w:rsidRPr="00B745FB">
        <w:rPr>
          <w:rFonts w:ascii="Consolas" w:hAnsi="Consolas"/>
          <w:color w:val="6A8759"/>
          <w:shd w:val="clear" w:color="auto" w:fill="232525"/>
        </w:rPr>
        <w:t>'</w:t>
      </w:r>
      <w:r w:rsidRPr="00B745FB">
        <w:rPr>
          <w:rFonts w:ascii="Consolas" w:hAnsi="Consolas"/>
          <w:color w:val="A9B7C6"/>
          <w:shd w:val="clear" w:color="auto" w:fill="232525"/>
        </w:rPr>
        <w:t xml:space="preserve">] = </w:t>
      </w:r>
      <w:r w:rsidR="00B31041">
        <w:rPr>
          <w:rFonts w:ascii="Consolas" w:hAnsi="Consolas"/>
          <w:color w:val="9876AA"/>
          <w:shd w:val="clear" w:color="auto" w:fill="232525"/>
        </w:rPr>
        <w:t xml:space="preserve"> </w:t>
      </w:r>
      <w:r w:rsidR="00B31041" w:rsidRPr="00B31041">
        <w:rPr>
          <w:rFonts w:ascii="Consolas" w:hAnsi="Consolas"/>
          <w:color w:val="6A8759"/>
          <w:shd w:val="clear" w:color="auto" w:fill="232525"/>
        </w:rPr>
        <w:t>Student</w:t>
      </w:r>
      <w:r w:rsidR="00B31041">
        <w:rPr>
          <w:rFonts w:ascii="Consolas" w:hAnsi="Consolas"/>
          <w:color w:val="A9B7C6"/>
        </w:rPr>
        <w:t>,</w:t>
      </w:r>
      <w:r w:rsidR="00D00D30" w:rsidRPr="00D00D30">
        <w:rPr>
          <w:rFonts w:ascii="Consolas" w:hAnsi="Consolas"/>
          <w:color w:val="6A8759"/>
          <w:shd w:val="clear" w:color="auto" w:fill="232525"/>
        </w:rPr>
        <w:t xml:space="preserve"> </w:t>
      </w:r>
      <w:r w:rsidR="00D00D30" w:rsidRPr="00D00D30">
        <w:rPr>
          <w:rFonts w:ascii="Consolas" w:hAnsi="Consolas"/>
          <w:color w:val="6A8759"/>
          <w:shd w:val="clear" w:color="auto" w:fill="232525"/>
        </w:rPr>
        <w:t>Mitarbeiter</w:t>
      </w:r>
      <w:r w:rsidR="00D00D30">
        <w:rPr>
          <w:rFonts w:ascii="Consolas" w:hAnsi="Consolas"/>
          <w:color w:val="6A8759"/>
          <w:shd w:val="clear" w:color="auto" w:fill="232525"/>
        </w:rPr>
        <w:t>,</w:t>
      </w:r>
      <w:r w:rsidR="00D00D30" w:rsidRPr="00D00D30">
        <w:rPr>
          <w:rFonts w:ascii="Consolas" w:hAnsi="Consolas"/>
          <w:color w:val="6A8759"/>
          <w:shd w:val="clear" w:color="auto" w:fill="232525"/>
        </w:rPr>
        <w:t xml:space="preserve"> </w:t>
      </w:r>
      <w:r w:rsidR="00D00D30" w:rsidRPr="00D00D30">
        <w:rPr>
          <w:rFonts w:ascii="Consolas" w:hAnsi="Consolas"/>
          <w:color w:val="6A8759"/>
          <w:shd w:val="clear" w:color="auto" w:fill="232525"/>
        </w:rPr>
        <w:t>Gast</w:t>
      </w:r>
    </w:p>
    <w:p w14:paraId="17A94341" w14:textId="5385DD5E" w:rsidR="005F2E21" w:rsidRPr="005F2E21" w:rsidRDefault="005F2E21" w:rsidP="005F2E21">
      <w:pPr>
        <w:pStyle w:val="HTMLVorformatiert"/>
        <w:rPr>
          <w:rFonts w:ascii="Consolas" w:hAnsi="Consolas"/>
          <w:shd w:val="clear" w:color="auto" w:fill="232525"/>
        </w:rPr>
      </w:pPr>
    </w:p>
    <w:p w14:paraId="518A474C" w14:textId="77777777" w:rsidR="005F2E21" w:rsidRPr="00B745FB" w:rsidRDefault="005F2E21" w:rsidP="005F2E21">
      <w:pPr>
        <w:pStyle w:val="HTMLVorformatiert"/>
        <w:rPr>
          <w:rFonts w:ascii="Consolas" w:hAnsi="Consolas"/>
        </w:rPr>
      </w:pPr>
    </w:p>
    <w:p w14:paraId="58702D8C" w14:textId="77777777" w:rsidR="007C3401" w:rsidRDefault="007C3401" w:rsidP="007C3401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VIEW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</w:p>
    <w:p w14:paraId="62902ADA" w14:textId="77777777" w:rsidR="007C3401" w:rsidRDefault="007C3401" w:rsidP="007C3401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WITH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temp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Student_ID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Student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studenten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S</w:t>
      </w:r>
    </w:p>
    <w:p w14:paraId="4FC8CE14" w14:textId="77777777" w:rsidR="007C3401" w:rsidRDefault="007C3401" w:rsidP="007C3401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UNI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G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Gäste_ID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Gast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gäste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G</w:t>
      </w:r>
    </w:p>
    <w:p w14:paraId="6596A9C8" w14:textId="77777777" w:rsidR="007C3401" w:rsidRDefault="007C3401" w:rsidP="007C3401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2B1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UNI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Mitarbeiter_ID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Mitarbeiter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mitarbeiter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</w:t>
      </w:r>
    </w:p>
    <w:p w14:paraId="5FFC59A9" w14:textId="77777777" w:rsidR="007C3401" w:rsidRDefault="007C3401" w:rsidP="007C3401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UNI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F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FHAngehörig_ID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FH-</w:t>
      </w:r>
      <w:proofErr w:type="spellStart"/>
      <w:r>
        <w:rPr>
          <w:rFonts w:ascii="Courier New" w:hAnsi="Courier New" w:cs="Courier New"/>
          <w:color w:val="C3E887"/>
          <w:sz w:val="20"/>
          <w:szCs w:val="20"/>
          <w:lang w:val="en-US"/>
        </w:rPr>
        <w:t>Angehörige</w:t>
      </w:r>
      <w:proofErr w:type="spellEnd"/>
      <w:r>
        <w:rPr>
          <w:rFonts w:ascii="Courier New" w:hAnsi="Courier New" w:cs="Courier New"/>
          <w:color w:val="C3E88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fh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angehörige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F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</w:p>
    <w:p w14:paraId="6F0899D5" w14:textId="77777777" w:rsidR="007C3401" w:rsidRDefault="007C3401" w:rsidP="007C3401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temp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proofErr w:type="spellEnd"/>
      <w:proofErr w:type="gram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temp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77669"/>
          <w:sz w:val="20"/>
          <w:szCs w:val="20"/>
          <w:lang w:val="en-US"/>
        </w:rPr>
        <w:t>Roll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temp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temp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Nummer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;</w:t>
      </w:r>
    </w:p>
    <w:p w14:paraId="7093CDFF" w14:textId="0146FC35" w:rsidR="009776B5" w:rsidRPr="005F2E21" w:rsidRDefault="009776B5" w:rsidP="005F2E21">
      <w:r w:rsidRPr="005F2E21">
        <w:br w:type="page"/>
      </w:r>
    </w:p>
    <w:p w14:paraId="0A4AE106" w14:textId="303753FB" w:rsidR="009776B5" w:rsidRDefault="00972D17" w:rsidP="009776B5">
      <w:pPr>
        <w:rPr>
          <w:rFonts w:ascii="SegoeUI-Semibold" w:cs="SegoeUI-Semibold"/>
          <w:color w:val="2E2E2E"/>
          <w:sz w:val="45"/>
          <w:szCs w:val="45"/>
        </w:rPr>
      </w:pPr>
      <w:r>
        <w:rPr>
          <w:rFonts w:ascii="SegoeUI-Semibold" w:cs="SegoeUI-Semibold"/>
          <w:color w:val="2E2E2E"/>
          <w:sz w:val="45"/>
          <w:szCs w:val="45"/>
        </w:rPr>
        <w:lastRenderedPageBreak/>
        <w:t>Meilenstein 3 | Paket 5</w:t>
      </w:r>
    </w:p>
    <w:p w14:paraId="559D82D3" w14:textId="60E29255" w:rsidR="00972D17" w:rsidRDefault="0066734C" w:rsidP="0066734C">
      <w:r>
        <w:rPr>
          <w:rFonts w:ascii="Segoe UI Symbol" w:hAnsi="Segoe UI Symbol" w:cs="Segoe UI Symbol"/>
        </w:rPr>
        <w:t>✎</w:t>
      </w:r>
      <w:r>
        <w:t xml:space="preserve"> Notieren Sie im Dossier, welche verschiedenen Fehler durch Ihre </w:t>
      </w:r>
      <w:proofErr w:type="spellStart"/>
      <w:r>
        <w:t>Constraints</w:t>
      </w:r>
      <w:proofErr w:type="spellEnd"/>
      <w:r>
        <w:t xml:space="preserve"> entstehen können. Erzeugen Sie diese Fehler per SQL einmal und notieren Sie sich die Fehlermeldung im Dossier. Es geht vorrangig um das Anlegen von Studierenden.</w:t>
      </w:r>
    </w:p>
    <w:p w14:paraId="3E4B5EF8" w14:textId="77777777" w:rsidR="00177D97" w:rsidRDefault="00177D97" w:rsidP="00177D97">
      <w:pPr>
        <w:rPr>
          <w:i/>
          <w:iCs/>
        </w:rPr>
      </w:pPr>
      <w:r>
        <w:rPr>
          <w:i/>
          <w:iCs/>
        </w:rPr>
        <w:t>Möglicher Fehler Nr.1:</w:t>
      </w:r>
    </w:p>
    <w:p w14:paraId="6C871673" w14:textId="77777777" w:rsidR="00177D97" w:rsidRDefault="00177D97" w:rsidP="00177D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Den </w:t>
      </w:r>
      <w:proofErr w:type="spellStart"/>
      <w:r>
        <w:rPr>
          <w:rFonts w:cstheme="minorHAnsi"/>
          <w:color w:val="000000" w:themeColor="text1"/>
          <w:lang w:val="en-US"/>
        </w:rPr>
        <w:t>neuen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Studenten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zuerst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oder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nur</w:t>
      </w:r>
      <w:proofErr w:type="spellEnd"/>
      <w:r>
        <w:rPr>
          <w:rFonts w:cstheme="minorHAnsi"/>
          <w:color w:val="000000" w:themeColor="text1"/>
          <w:lang w:val="en-US"/>
        </w:rPr>
        <w:t xml:space="preserve"> in die </w:t>
      </w:r>
      <w:proofErr w:type="spellStart"/>
      <w:r>
        <w:rPr>
          <w:rFonts w:cstheme="minorHAnsi"/>
          <w:color w:val="000000" w:themeColor="text1"/>
          <w:lang w:val="en-US"/>
        </w:rPr>
        <w:t>Tabelle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Studenten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einzufügen</w:t>
      </w:r>
      <w:proofErr w:type="spellEnd"/>
      <w:r>
        <w:rPr>
          <w:rFonts w:cstheme="minorHAnsi"/>
          <w:color w:val="000000" w:themeColor="text1"/>
          <w:lang w:val="en-US"/>
        </w:rPr>
        <w:t>.</w:t>
      </w:r>
    </w:p>
    <w:p w14:paraId="15752920" w14:textId="77777777" w:rsidR="00177D97" w:rsidRDefault="00177D97" w:rsidP="00177D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AB7611A" w14:textId="77777777" w:rsidR="00177D97" w:rsidRDefault="00177D97" w:rsidP="00177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</w:p>
    <w:p w14:paraId="49F17EF9" w14:textId="77777777" w:rsidR="003B2EF3" w:rsidRDefault="003B2EF3" w:rsidP="003B2EF3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studenten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Student_</w:t>
      </w:r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atrikelnummer</w:t>
      </w:r>
      <w:proofErr w:type="gram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Studiengang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537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12345678'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INF'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;</w:t>
      </w:r>
    </w:p>
    <w:p w14:paraId="5B1ECBA9" w14:textId="77777777" w:rsidR="00177D97" w:rsidRDefault="00177D97" w:rsidP="00177D97">
      <w:pPr>
        <w:rPr>
          <w:color w:val="002060"/>
        </w:rPr>
      </w:pPr>
    </w:p>
    <w:p w14:paraId="4777F812" w14:textId="77777777" w:rsidR="00177D97" w:rsidRDefault="00177D97" w:rsidP="00177D97">
      <w:pPr>
        <w:rPr>
          <w:color w:val="000000" w:themeColor="text1"/>
        </w:rPr>
      </w:pPr>
      <w:r>
        <w:rPr>
          <w:color w:val="000000" w:themeColor="text1"/>
        </w:rPr>
        <w:t>Liefert folgenden SQL Fehler:</w:t>
      </w:r>
    </w:p>
    <w:p w14:paraId="3EDF48DF" w14:textId="77777777" w:rsidR="006719EF" w:rsidRDefault="006719EF" w:rsidP="006719EF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QL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Fehl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5370"/>
          <w:sz w:val="20"/>
          <w:szCs w:val="20"/>
          <w:lang w:val="en-US"/>
        </w:rPr>
        <w:t>1452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Canno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child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row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fail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db3137339</w:t>
      </w:r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gram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studenten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studenten_sind_FHAngehoerige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Student_ID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fh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angehörige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FHAngehörig_ID</w:t>
      </w:r>
      <w:proofErr w:type="spellEnd"/>
      <w:r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CASCAD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CASCADE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</w:p>
    <w:p w14:paraId="5F90A805" w14:textId="16FB6536" w:rsidR="00B4043B" w:rsidRPr="0024458A" w:rsidRDefault="006719EF" w:rsidP="006719EF">
      <w:r>
        <w:t xml:space="preserve"> </w:t>
      </w:r>
      <w:r w:rsidR="00177D97">
        <w:t xml:space="preserve">Damit dieser Fehler nicht eintritt, muss man den Studenten zuerst in die Tabelle </w:t>
      </w:r>
      <w:r w:rsidR="001D0D8E"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 w:rsidR="001D0D8E">
        <w:rPr>
          <w:rFonts w:ascii="Courier New" w:hAnsi="Courier New" w:cs="Courier New"/>
          <w:color w:val="82B1FF"/>
          <w:sz w:val="20"/>
          <w:szCs w:val="20"/>
          <w:lang w:val="en-US"/>
        </w:rPr>
        <w:t>benutzer</w:t>
      </w:r>
      <w:proofErr w:type="spellEnd"/>
      <w:r w:rsidR="001D0D8E"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 w:rsidR="00B4043B">
        <w:t xml:space="preserve">, dann </w:t>
      </w:r>
      <w:r w:rsidR="00B4043B"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 w:rsidR="00B4043B">
        <w:rPr>
          <w:rFonts w:ascii="Courier New" w:hAnsi="Courier New" w:cs="Courier New"/>
          <w:color w:val="82B1FF"/>
          <w:sz w:val="20"/>
          <w:szCs w:val="20"/>
          <w:lang w:val="en-US"/>
        </w:rPr>
        <w:t>fh</w:t>
      </w:r>
      <w:proofErr w:type="spellEnd"/>
      <w:r w:rsidR="00B4043B">
        <w:rPr>
          <w:rFonts w:ascii="Courier New" w:hAnsi="Courier New" w:cs="Courier New"/>
          <w:color w:val="82B1FF"/>
          <w:sz w:val="20"/>
          <w:szCs w:val="20"/>
          <w:lang w:val="en-US"/>
        </w:rPr>
        <w:t xml:space="preserve"> </w:t>
      </w:r>
      <w:proofErr w:type="spellStart"/>
      <w:r w:rsidR="00B4043B">
        <w:rPr>
          <w:rFonts w:ascii="Courier New" w:hAnsi="Courier New" w:cs="Courier New"/>
          <w:color w:val="82B1FF"/>
          <w:sz w:val="20"/>
          <w:szCs w:val="20"/>
          <w:lang w:val="en-US"/>
        </w:rPr>
        <w:t>angehörige</w:t>
      </w:r>
      <w:proofErr w:type="spellEnd"/>
      <w:r w:rsidR="00B4043B"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 w:rsidR="00B4043B">
        <w:rPr>
          <w:rFonts w:ascii="Courier New" w:hAnsi="Courier New" w:cs="Courier New"/>
          <w:color w:val="82B1FF"/>
          <w:sz w:val="20"/>
          <w:szCs w:val="20"/>
          <w:lang w:val="en-US"/>
        </w:rPr>
        <w:t xml:space="preserve"> </w:t>
      </w:r>
      <w:r w:rsidR="00B4043B" w:rsidRPr="00B4043B">
        <w:t xml:space="preserve">und zum Schluss in </w:t>
      </w:r>
      <w:r w:rsidR="0024458A"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proofErr w:type="spellStart"/>
      <w:r w:rsidR="0024458A">
        <w:rPr>
          <w:rFonts w:ascii="Courier New" w:hAnsi="Courier New" w:cs="Courier New"/>
          <w:color w:val="82B1FF"/>
          <w:sz w:val="20"/>
          <w:szCs w:val="20"/>
          <w:lang w:val="en-US"/>
        </w:rPr>
        <w:t>studenten</w:t>
      </w:r>
      <w:proofErr w:type="spellEnd"/>
      <w:r w:rsidR="0024458A">
        <w:rPr>
          <w:rFonts w:ascii="Courier New" w:hAnsi="Courier New" w:cs="Courier New"/>
          <w:color w:val="82B1FF"/>
          <w:sz w:val="20"/>
          <w:szCs w:val="20"/>
          <w:lang w:val="en-US"/>
        </w:rPr>
        <w:t>`</w:t>
      </w:r>
      <w:r w:rsidR="0024458A">
        <w:rPr>
          <w:rFonts w:ascii="Courier New" w:hAnsi="Courier New" w:cs="Courier New"/>
          <w:color w:val="82B1FF"/>
          <w:sz w:val="20"/>
          <w:szCs w:val="20"/>
          <w:lang w:val="en-US"/>
        </w:rPr>
        <w:t xml:space="preserve"> </w:t>
      </w:r>
      <w:r w:rsidR="0024458A" w:rsidRPr="0024458A">
        <w:t>einf</w:t>
      </w:r>
      <w:r w:rsidR="0024458A">
        <w:t>ügen.</w:t>
      </w:r>
    </w:p>
    <w:p w14:paraId="7AA138CE" w14:textId="7AFB6E38" w:rsidR="00177D97" w:rsidRDefault="00177D97" w:rsidP="00177D97">
      <w:pPr>
        <w:rPr>
          <w:color w:val="000000" w:themeColor="text1"/>
        </w:rPr>
      </w:pPr>
      <w:r>
        <w:rPr>
          <w:color w:val="000000" w:themeColor="text1"/>
        </w:rPr>
        <w:t xml:space="preserve"> (kann über </w:t>
      </w:r>
      <w:proofErr w:type="spellStart"/>
      <w:r>
        <w:rPr>
          <w:color w:val="000000" w:themeColor="text1"/>
        </w:rPr>
        <w:t>mysqli_multi_</w:t>
      </w:r>
      <w:proofErr w:type="gramStart"/>
      <w:r>
        <w:rPr>
          <w:color w:val="000000" w:themeColor="text1"/>
        </w:rPr>
        <w:t>quer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erfoglen</w:t>
      </w:r>
      <w:proofErr w:type="spellEnd"/>
      <w:r w:rsidR="0024458A">
        <w:rPr>
          <w:color w:val="000000" w:themeColor="text1"/>
        </w:rPr>
        <w:t xml:space="preserve">, jedoch </w:t>
      </w:r>
      <w:r w:rsidR="000D73C2">
        <w:rPr>
          <w:color w:val="000000" w:themeColor="text1"/>
        </w:rPr>
        <w:t xml:space="preserve">ist es </w:t>
      </w:r>
      <w:r w:rsidR="001B7AD1">
        <w:rPr>
          <w:color w:val="000000" w:themeColor="text1"/>
        </w:rPr>
        <w:t>Einzel</w:t>
      </w:r>
      <w:r w:rsidR="000D73C2">
        <w:rPr>
          <w:color w:val="000000" w:themeColor="text1"/>
        </w:rPr>
        <w:t xml:space="preserve"> besser, da </w:t>
      </w:r>
      <w:r w:rsidR="001B7AD1">
        <w:rPr>
          <w:color w:val="000000" w:themeColor="text1"/>
        </w:rPr>
        <w:t>während dessen PHP weiter arbeitet</w:t>
      </w:r>
      <w:r>
        <w:rPr>
          <w:color w:val="000000" w:themeColor="text1"/>
        </w:rPr>
        <w:t>)</w:t>
      </w:r>
    </w:p>
    <w:p w14:paraId="160D3C23" w14:textId="77777777" w:rsidR="00177D97" w:rsidRDefault="00177D97" w:rsidP="00177D97">
      <w:pPr>
        <w:rPr>
          <w:color w:val="000000" w:themeColor="text1"/>
        </w:rPr>
      </w:pPr>
    </w:p>
    <w:p w14:paraId="14C8C397" w14:textId="77777777" w:rsidR="00177D97" w:rsidRDefault="00177D97" w:rsidP="00177D9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öglicher Fehler Nr.2:</w:t>
      </w:r>
    </w:p>
    <w:p w14:paraId="75042629" w14:textId="77777777" w:rsidR="00177D97" w:rsidRDefault="00177D97" w:rsidP="00177D97">
      <w:pPr>
        <w:rPr>
          <w:color w:val="000000" w:themeColor="text1"/>
        </w:rPr>
      </w:pPr>
      <w:r>
        <w:rPr>
          <w:color w:val="000000" w:themeColor="text1"/>
        </w:rPr>
        <w:t>Den neuen Studenten eine nicht UNIQUE Matrikelnummer einzutragen.</w:t>
      </w:r>
    </w:p>
    <w:p w14:paraId="3B38D67A" w14:textId="1B1C5495" w:rsidR="00177D97" w:rsidRDefault="0066608D" w:rsidP="00177D97">
      <w:pPr>
        <w:rPr>
          <w:color w:val="000000" w:themeColor="text1"/>
        </w:rPr>
      </w:pPr>
      <w:r>
        <w:rPr>
          <w:color w:val="000000" w:themeColor="text1"/>
        </w:rPr>
        <w:t>Wenn man eine schon vorhandene Matrikelnummer einfügt</w:t>
      </w:r>
    </w:p>
    <w:p w14:paraId="1FB7A914" w14:textId="77777777" w:rsidR="001A3FD9" w:rsidRDefault="001A3FD9" w:rsidP="001A3FD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studenten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Student_</w:t>
      </w:r>
      <w:proofErr w:type="gram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Matrikelnummer</w:t>
      </w:r>
      <w:proofErr w:type="gram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Studiengang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537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31373390'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INF'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;</w:t>
      </w:r>
    </w:p>
    <w:p w14:paraId="0E88C93C" w14:textId="77777777" w:rsidR="00177D97" w:rsidRDefault="00177D97" w:rsidP="00177D97">
      <w:pPr>
        <w:rPr>
          <w:color w:val="000000" w:themeColor="text1"/>
        </w:rPr>
      </w:pPr>
    </w:p>
    <w:p w14:paraId="309CBE24" w14:textId="77777777" w:rsidR="00177D97" w:rsidRDefault="00177D97" w:rsidP="00177D97">
      <w:pPr>
        <w:rPr>
          <w:color w:val="000000" w:themeColor="text1"/>
        </w:rPr>
      </w:pPr>
      <w:r>
        <w:rPr>
          <w:color w:val="000000" w:themeColor="text1"/>
        </w:rPr>
        <w:t>Liefert folgenden SQL Fehler:</w:t>
      </w:r>
    </w:p>
    <w:p w14:paraId="36B5A962" w14:textId="77777777" w:rsidR="00E70E0D" w:rsidRDefault="00E70E0D" w:rsidP="00E70E0D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3E887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QL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Fehl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5370"/>
          <w:sz w:val="20"/>
          <w:szCs w:val="20"/>
          <w:lang w:val="en-US"/>
        </w:rPr>
        <w:t>1062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Duplicat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entr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31373390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C3E887"/>
          <w:sz w:val="20"/>
          <w:szCs w:val="20"/>
          <w:lang w:val="en-US"/>
        </w:rPr>
        <w:t>MatrikelnummerEindeutig</w:t>
      </w:r>
      <w:proofErr w:type="spellEnd"/>
      <w:r>
        <w:rPr>
          <w:rFonts w:ascii="Courier New" w:hAnsi="Courier New" w:cs="Courier New"/>
          <w:color w:val="C3E887"/>
          <w:sz w:val="20"/>
          <w:szCs w:val="20"/>
          <w:lang w:val="en-US"/>
        </w:rPr>
        <w:t>'</w:t>
      </w:r>
    </w:p>
    <w:p w14:paraId="11539D98" w14:textId="77777777" w:rsidR="00177D97" w:rsidRDefault="00177D97" w:rsidP="00177D97">
      <w:pPr>
        <w:rPr>
          <w:color w:val="000000" w:themeColor="text1"/>
        </w:rPr>
      </w:pPr>
    </w:p>
    <w:p w14:paraId="4FD18CFC" w14:textId="77777777" w:rsidR="00177D97" w:rsidRDefault="00177D97" w:rsidP="00177D9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öglicher Fehler Nr.3:</w:t>
      </w:r>
    </w:p>
    <w:p w14:paraId="351A854D" w14:textId="77777777" w:rsidR="00177D97" w:rsidRDefault="00177D97" w:rsidP="00177D97">
      <w:pPr>
        <w:rPr>
          <w:color w:val="000000" w:themeColor="text1"/>
        </w:rPr>
      </w:pPr>
      <w:r>
        <w:rPr>
          <w:color w:val="000000" w:themeColor="text1"/>
        </w:rPr>
        <w:t>Den neuen Studenten eine nicht UNIQUE Email Adresse zuordnen.</w:t>
      </w:r>
    </w:p>
    <w:p w14:paraId="1E9A5B28" w14:textId="77777777" w:rsidR="00255CF7" w:rsidRDefault="00255CF7" w:rsidP="00255CF7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77669"/>
          <w:sz w:val="20"/>
          <w:szCs w:val="20"/>
          <w:lang w:val="en-US"/>
        </w:rPr>
        <w:t>Benutz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Vorname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achname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Nutzername</w:t>
      </w:r>
      <w:proofErr w:type="spellEnd"/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`E-Mail`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VALUES</w:t>
      </w:r>
    </w:p>
    <w:p w14:paraId="22A7D6E3" w14:textId="77777777" w:rsidR="00255CF7" w:rsidRDefault="00255CF7" w:rsidP="00255CF7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CBC4"/>
          <w:sz w:val="20"/>
          <w:szCs w:val="20"/>
          <w:lang w:val="en-US"/>
        </w:rPr>
      </w:pP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Adrian'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Freytag'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AF123</w:t>
      </w:r>
      <w:proofErr w:type="gramStart"/>
      <w:r>
        <w:rPr>
          <w:rFonts w:ascii="Courier New" w:hAnsi="Courier New" w:cs="Courier New"/>
          <w:color w:val="C3E88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Adrian.Freytag@alumni.fh-aachen.de</w:t>
      </w:r>
      <w:proofErr w:type="gramEnd"/>
      <w:r>
        <w:rPr>
          <w:rFonts w:ascii="Courier New" w:hAnsi="Courier New" w:cs="Courier New"/>
          <w:color w:val="C3E88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;</w:t>
      </w:r>
    </w:p>
    <w:p w14:paraId="5578A813" w14:textId="77777777" w:rsidR="00177D97" w:rsidRDefault="00177D97" w:rsidP="00177D97">
      <w:pPr>
        <w:rPr>
          <w:color w:val="000000" w:themeColor="text1"/>
        </w:rPr>
      </w:pPr>
    </w:p>
    <w:p w14:paraId="10D4B739" w14:textId="77777777" w:rsidR="00177D97" w:rsidRDefault="00177D97" w:rsidP="00177D97">
      <w:pPr>
        <w:rPr>
          <w:color w:val="000000" w:themeColor="text1"/>
        </w:rPr>
      </w:pPr>
      <w:r>
        <w:rPr>
          <w:color w:val="000000" w:themeColor="text1"/>
        </w:rPr>
        <w:t>Liefert ähnlichen Fehler wie bei Nr.2</w:t>
      </w:r>
    </w:p>
    <w:p w14:paraId="1CBBC58C" w14:textId="77777777" w:rsidR="00A56A66" w:rsidRDefault="00A56A66" w:rsidP="00A56A66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3E887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SQL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2B1FF"/>
          <w:sz w:val="20"/>
          <w:szCs w:val="20"/>
          <w:lang w:val="en-US"/>
        </w:rPr>
        <w:t>Fehler</w:t>
      </w:r>
      <w:proofErr w:type="spellEnd"/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5370"/>
          <w:sz w:val="20"/>
          <w:szCs w:val="20"/>
          <w:lang w:val="en-US"/>
        </w:rPr>
        <w:t>1062</w:t>
      </w:r>
      <w:r>
        <w:rPr>
          <w:rFonts w:ascii="Courier New" w:hAnsi="Courier New" w:cs="Courier New"/>
          <w:color w:val="80CBC4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Duplicate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2B1FF"/>
          <w:sz w:val="20"/>
          <w:szCs w:val="20"/>
          <w:lang w:val="en-US"/>
        </w:rPr>
        <w:t>entr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Adrian.Freytag@alumni.fh-aachen.de'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C3CEE3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EEFF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3E887"/>
          <w:sz w:val="20"/>
          <w:szCs w:val="20"/>
          <w:lang w:val="en-US"/>
        </w:rPr>
        <w:t>'E-</w:t>
      </w:r>
      <w:proofErr w:type="spellStart"/>
      <w:r>
        <w:rPr>
          <w:rFonts w:ascii="Courier New" w:hAnsi="Courier New" w:cs="Courier New"/>
          <w:color w:val="C3E887"/>
          <w:sz w:val="20"/>
          <w:szCs w:val="20"/>
          <w:lang w:val="en-US"/>
        </w:rPr>
        <w:t>MailEindeutig</w:t>
      </w:r>
      <w:proofErr w:type="spellEnd"/>
      <w:r>
        <w:rPr>
          <w:rFonts w:ascii="Courier New" w:hAnsi="Courier New" w:cs="Courier New"/>
          <w:color w:val="C3E887"/>
          <w:sz w:val="20"/>
          <w:szCs w:val="20"/>
          <w:lang w:val="en-US"/>
        </w:rPr>
        <w:t>'</w:t>
      </w:r>
    </w:p>
    <w:p w14:paraId="7FACE48F" w14:textId="77777777" w:rsidR="00177D97" w:rsidRDefault="00177D97" w:rsidP="0066734C"/>
    <w:p w14:paraId="6D573813" w14:textId="300B712E" w:rsidR="00A35A75" w:rsidRDefault="00A35A75" w:rsidP="00A35A75">
      <w:r>
        <w:rPr>
          <w:rFonts w:ascii="Segoe UI Symbol" w:hAnsi="Segoe UI Symbol" w:cs="Segoe UI Symbol"/>
        </w:rPr>
        <w:t>✎</w:t>
      </w:r>
      <w:r>
        <w:t xml:space="preserve"> ... welche Probleme Ihnen aufgefallen sind bei der Umsetzung </w:t>
      </w:r>
      <w:proofErr w:type="gramStart"/>
      <w:r>
        <w:t>des MVC-Pattern</w:t>
      </w:r>
      <w:proofErr w:type="gramEnd"/>
      <w:r>
        <w:t>.</w:t>
      </w:r>
    </w:p>
    <w:p w14:paraId="4201C448" w14:textId="342CC386" w:rsidR="00E33EBA" w:rsidRDefault="00E33EBA" w:rsidP="00A35A75">
      <w:r>
        <w:lastRenderedPageBreak/>
        <w:t>Unwissenheit</w:t>
      </w:r>
      <w:r w:rsidR="00C52485">
        <w:t xml:space="preserve"> beim Umsetzen allgemein, auch, ob es richtig ist, </w:t>
      </w:r>
      <w:r w:rsidR="009B6230">
        <w:t>Verständnis.</w:t>
      </w:r>
    </w:p>
    <w:p w14:paraId="3455B470" w14:textId="1ADD76F0" w:rsidR="009B6230" w:rsidRDefault="009B6230" w:rsidP="00A35A75">
      <w:r>
        <w:t xml:space="preserve">Übergeben von verschiedenen Datentypen- einfache </w:t>
      </w:r>
      <w:proofErr w:type="spellStart"/>
      <w:r>
        <w:t>Varable</w:t>
      </w:r>
      <w:proofErr w:type="spellEnd"/>
      <w:r>
        <w:t xml:space="preserve"> oder </w:t>
      </w:r>
      <w:proofErr w:type="spellStart"/>
      <w:r>
        <w:t>array</w:t>
      </w:r>
      <w:proofErr w:type="spellEnd"/>
    </w:p>
    <w:p w14:paraId="460F172E" w14:textId="43BB890A" w:rsidR="00A35A75" w:rsidRDefault="00A35A75" w:rsidP="00A35A75">
      <w:r>
        <w:rPr>
          <w:rFonts w:ascii="Segoe UI Symbol" w:hAnsi="Segoe UI Symbol" w:cs="Segoe UI Symbol"/>
        </w:rPr>
        <w:t>✎</w:t>
      </w:r>
      <w:r>
        <w:t xml:space="preserve"> ... welche Situationen es geben kann, wenn wirklich viele Benutzer gleichzeitig diese Art von Registrierung durchführen.</w:t>
      </w:r>
    </w:p>
    <w:p w14:paraId="3B9F61A3" w14:textId="5AE3B33F" w:rsidR="00A8057C" w:rsidRDefault="00A8057C" w:rsidP="00A8057C">
      <w:pPr>
        <w:rPr>
          <w:color w:val="000000" w:themeColor="text1"/>
        </w:rPr>
      </w:pPr>
      <w:r>
        <w:rPr>
          <w:color w:val="000000" w:themeColor="text1"/>
        </w:rPr>
        <w:t>Das</w:t>
      </w:r>
      <w:r>
        <w:rPr>
          <w:color w:val="000000" w:themeColor="text1"/>
        </w:rPr>
        <w:t>s</w:t>
      </w:r>
      <w:r>
        <w:rPr>
          <w:color w:val="000000" w:themeColor="text1"/>
        </w:rPr>
        <w:t xml:space="preserve"> die ID durch </w:t>
      </w:r>
      <w:r>
        <w:rPr>
          <w:color w:val="0070C0"/>
        </w:rPr>
        <w:t xml:space="preserve">AUTO_INCREMENT </w:t>
      </w:r>
      <w:r>
        <w:rPr>
          <w:color w:val="000000" w:themeColor="text1"/>
        </w:rPr>
        <w:t xml:space="preserve">doppelt vergeben wird, wenn mehrere Benutzer gleichzeitig eine </w:t>
      </w:r>
      <w:r>
        <w:rPr>
          <w:color w:val="0070C0"/>
        </w:rPr>
        <w:t xml:space="preserve">INSERT INTO </w:t>
      </w:r>
      <w:r>
        <w:rPr>
          <w:color w:val="000000" w:themeColor="text1"/>
        </w:rPr>
        <w:t>Transaktion starten.</w:t>
      </w:r>
    </w:p>
    <w:p w14:paraId="6C606235" w14:textId="1946EF62" w:rsidR="00A8057C" w:rsidRDefault="00A8057C" w:rsidP="00A8057C">
      <w:pPr>
        <w:rPr>
          <w:color w:val="000000" w:themeColor="text1"/>
        </w:rPr>
      </w:pPr>
      <w:r>
        <w:rPr>
          <w:color w:val="000000" w:themeColor="text1"/>
        </w:rPr>
        <w:t xml:space="preserve">Das </w:t>
      </w:r>
      <w:r w:rsidR="0054313E">
        <w:rPr>
          <w:color w:val="000000" w:themeColor="text1"/>
        </w:rPr>
        <w:t>die Überprüfung des Anmelde</w:t>
      </w:r>
      <w:r w:rsidR="00414CB9">
        <w:rPr>
          <w:color w:val="000000" w:themeColor="text1"/>
        </w:rPr>
        <w:t>name nach der Überprüfung doch schon vergeben wird</w:t>
      </w:r>
    </w:p>
    <w:p w14:paraId="0C852093" w14:textId="77777777" w:rsidR="001112B1" w:rsidRDefault="001112B1" w:rsidP="00A35A75"/>
    <w:p w14:paraId="3291042D" w14:textId="0C821CCF" w:rsidR="00A35A75" w:rsidRDefault="00A35A75" w:rsidP="00A35A75">
      <w:r>
        <w:rPr>
          <w:rFonts w:ascii="Segoe UI Symbol" w:hAnsi="Segoe UI Symbol" w:cs="Segoe UI Symbol"/>
        </w:rPr>
        <w:t>✎</w:t>
      </w:r>
      <w:r>
        <w:t xml:space="preserve"> ... welcher Aspekt in der E-Mensa sich noch für Transaktionen anbieten könnte.</w:t>
      </w:r>
    </w:p>
    <w:p w14:paraId="7697EBDD" w14:textId="47D9F574" w:rsidR="007F68B4" w:rsidRPr="004D4C44" w:rsidRDefault="007F68B4" w:rsidP="00A35A75">
      <w:r>
        <w:t>Vorbestellen der Mahlzeiten</w:t>
      </w:r>
      <w:bookmarkStart w:id="0" w:name="_GoBack"/>
      <w:bookmarkEnd w:id="0"/>
    </w:p>
    <w:sectPr w:rsidR="007F68B4" w:rsidRPr="004D4C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UI-Semi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Emoj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301"/>
    <w:multiLevelType w:val="hybridMultilevel"/>
    <w:tmpl w:val="986E2B6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7271A10"/>
    <w:multiLevelType w:val="hybridMultilevel"/>
    <w:tmpl w:val="3F10B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23596"/>
    <w:multiLevelType w:val="hybridMultilevel"/>
    <w:tmpl w:val="D392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ED"/>
    <w:rsid w:val="00005B84"/>
    <w:rsid w:val="000312B2"/>
    <w:rsid w:val="000366F2"/>
    <w:rsid w:val="000D73C2"/>
    <w:rsid w:val="001112B1"/>
    <w:rsid w:val="00126370"/>
    <w:rsid w:val="001308C4"/>
    <w:rsid w:val="00146630"/>
    <w:rsid w:val="00177D97"/>
    <w:rsid w:val="001A3BED"/>
    <w:rsid w:val="001A3FD9"/>
    <w:rsid w:val="001B7AD1"/>
    <w:rsid w:val="001D0D8E"/>
    <w:rsid w:val="001E3072"/>
    <w:rsid w:val="001F7805"/>
    <w:rsid w:val="002044BF"/>
    <w:rsid w:val="00240725"/>
    <w:rsid w:val="0024458A"/>
    <w:rsid w:val="00255CF7"/>
    <w:rsid w:val="0027069F"/>
    <w:rsid w:val="00292ADE"/>
    <w:rsid w:val="00294DFE"/>
    <w:rsid w:val="002A1849"/>
    <w:rsid w:val="002A3CBD"/>
    <w:rsid w:val="002F6E33"/>
    <w:rsid w:val="00316CA5"/>
    <w:rsid w:val="00371EF7"/>
    <w:rsid w:val="003B2EF3"/>
    <w:rsid w:val="003B7E25"/>
    <w:rsid w:val="003C7EC7"/>
    <w:rsid w:val="00414CB9"/>
    <w:rsid w:val="00427C4A"/>
    <w:rsid w:val="00455A84"/>
    <w:rsid w:val="004A64C1"/>
    <w:rsid w:val="004C6681"/>
    <w:rsid w:val="004D4C44"/>
    <w:rsid w:val="004E28CC"/>
    <w:rsid w:val="004E3AF2"/>
    <w:rsid w:val="004E6191"/>
    <w:rsid w:val="00521CE8"/>
    <w:rsid w:val="00530458"/>
    <w:rsid w:val="0054313E"/>
    <w:rsid w:val="00556762"/>
    <w:rsid w:val="00581096"/>
    <w:rsid w:val="00587351"/>
    <w:rsid w:val="005949B1"/>
    <w:rsid w:val="005D2B32"/>
    <w:rsid w:val="005D7B83"/>
    <w:rsid w:val="005E298C"/>
    <w:rsid w:val="005F2E21"/>
    <w:rsid w:val="00603F00"/>
    <w:rsid w:val="0061071B"/>
    <w:rsid w:val="00611446"/>
    <w:rsid w:val="006132C5"/>
    <w:rsid w:val="0065465D"/>
    <w:rsid w:val="006579F3"/>
    <w:rsid w:val="0066608D"/>
    <w:rsid w:val="0066734C"/>
    <w:rsid w:val="006719EF"/>
    <w:rsid w:val="00680478"/>
    <w:rsid w:val="006A4337"/>
    <w:rsid w:val="006C3D09"/>
    <w:rsid w:val="006D5C93"/>
    <w:rsid w:val="0070004A"/>
    <w:rsid w:val="00726BF5"/>
    <w:rsid w:val="00734E5B"/>
    <w:rsid w:val="00773F94"/>
    <w:rsid w:val="00795699"/>
    <w:rsid w:val="007C3401"/>
    <w:rsid w:val="007F68B4"/>
    <w:rsid w:val="00842F0E"/>
    <w:rsid w:val="008513F7"/>
    <w:rsid w:val="00890472"/>
    <w:rsid w:val="008B0EDF"/>
    <w:rsid w:val="009361D5"/>
    <w:rsid w:val="00943CD9"/>
    <w:rsid w:val="00972D17"/>
    <w:rsid w:val="009776B5"/>
    <w:rsid w:val="009B6230"/>
    <w:rsid w:val="009C1242"/>
    <w:rsid w:val="009F25B3"/>
    <w:rsid w:val="00A35A75"/>
    <w:rsid w:val="00A50C3B"/>
    <w:rsid w:val="00A56A66"/>
    <w:rsid w:val="00A65CC0"/>
    <w:rsid w:val="00A803F9"/>
    <w:rsid w:val="00A8057C"/>
    <w:rsid w:val="00A960C3"/>
    <w:rsid w:val="00A978D6"/>
    <w:rsid w:val="00AB4BB8"/>
    <w:rsid w:val="00AE036A"/>
    <w:rsid w:val="00B0145B"/>
    <w:rsid w:val="00B106BE"/>
    <w:rsid w:val="00B10B89"/>
    <w:rsid w:val="00B31041"/>
    <w:rsid w:val="00B4043B"/>
    <w:rsid w:val="00B43ACB"/>
    <w:rsid w:val="00B745FB"/>
    <w:rsid w:val="00B74F54"/>
    <w:rsid w:val="00B877D3"/>
    <w:rsid w:val="00BF0519"/>
    <w:rsid w:val="00C009C6"/>
    <w:rsid w:val="00C23F36"/>
    <w:rsid w:val="00C52485"/>
    <w:rsid w:val="00C723C6"/>
    <w:rsid w:val="00CA62DB"/>
    <w:rsid w:val="00D00D30"/>
    <w:rsid w:val="00D0445B"/>
    <w:rsid w:val="00D12DFB"/>
    <w:rsid w:val="00D17DB1"/>
    <w:rsid w:val="00D26E34"/>
    <w:rsid w:val="00D514C0"/>
    <w:rsid w:val="00D76EEC"/>
    <w:rsid w:val="00D86AC3"/>
    <w:rsid w:val="00DD2988"/>
    <w:rsid w:val="00E33EBA"/>
    <w:rsid w:val="00E51A29"/>
    <w:rsid w:val="00E70E0D"/>
    <w:rsid w:val="00EA2F22"/>
    <w:rsid w:val="00EC6D06"/>
    <w:rsid w:val="00EE1829"/>
    <w:rsid w:val="00EF4955"/>
    <w:rsid w:val="00F16DE2"/>
    <w:rsid w:val="00F46EC8"/>
    <w:rsid w:val="00F65015"/>
    <w:rsid w:val="00F84072"/>
    <w:rsid w:val="00FE1079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4ED9"/>
  <w15:chartTrackingRefBased/>
  <w15:docId w15:val="{481B0D3B-3A12-425E-BC29-D20EB5C2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1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4F5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E1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079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C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C3D09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7E81E447CC2488E829E5428D1CF47" ma:contentTypeVersion="7" ma:contentTypeDescription="Ein neues Dokument erstellen." ma:contentTypeScope="" ma:versionID="c50e91ab1e7ac2573d0cebcd6934e795">
  <xsd:schema xmlns:xsd="http://www.w3.org/2001/XMLSchema" xmlns:xs="http://www.w3.org/2001/XMLSchema" xmlns:p="http://schemas.microsoft.com/office/2006/metadata/properties" xmlns:ns3="bae53f35-da6e-41eb-8241-582a3bf63f40" targetNamespace="http://schemas.microsoft.com/office/2006/metadata/properties" ma:root="true" ma:fieldsID="34491f365282040d4de2734b6a36f2f2" ns3:_="">
    <xsd:import namespace="bae53f35-da6e-41eb-8241-582a3bf63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53f35-da6e-41eb-8241-582a3bf63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8079-6E41-4040-94CC-B999DAF08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53f35-da6e-41eb-8241-582a3bf63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DB389-4516-4CE9-97D5-4D40CA460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9BFAD-8B00-4E2F-97FE-2BE3C84DA6C6}">
  <ds:schemaRefs>
    <ds:schemaRef ds:uri="http://purl.org/dc/elements/1.1/"/>
    <ds:schemaRef ds:uri="bae53f35-da6e-41eb-8241-582a3bf63f4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F79645-B2F4-4AE5-8D88-A3E0E9C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3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reytag</dc:creator>
  <cp:keywords/>
  <dc:description/>
  <cp:lastModifiedBy>Adrian Freytag</cp:lastModifiedBy>
  <cp:revision>2</cp:revision>
  <cp:lastPrinted>2019-11-16T21:36:00Z</cp:lastPrinted>
  <dcterms:created xsi:type="dcterms:W3CDTF">2019-12-07T18:43:00Z</dcterms:created>
  <dcterms:modified xsi:type="dcterms:W3CDTF">2019-12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81E447CC2488E829E5428D1CF47</vt:lpwstr>
  </property>
</Properties>
</file>